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D8FB2" w14:textId="77777777" w:rsidR="009E48AA" w:rsidRDefault="00BE0E07">
      <w:pPr>
        <w:spacing w:after="160" w:line="259" w:lineRule="auto"/>
        <w:rPr>
          <w:rFonts w:ascii="TriniteNo2" w:eastAsia="Times New Roman" w:hAnsi="TriniteNo2"/>
          <w:color w:val="000000"/>
          <w:sz w:val="24"/>
          <w:szCs w:val="24"/>
          <w:lang w:eastAsia="nl-NL"/>
        </w:rPr>
      </w:pPr>
      <w:r w:rsidRPr="00BE0E07">
        <w:rPr>
          <w:rFonts w:ascii="TriniteNo2" w:eastAsia="Times New Roman" w:hAnsi="TriniteNo2"/>
          <w:noProof/>
          <w:color w:val="000000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D90AF" wp14:editId="17BD90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53125" cy="1352550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D90C7" w14:textId="55F58C9B" w:rsidR="000633DD" w:rsidRPr="000B0755" w:rsidRDefault="000633DD" w:rsidP="000633DD">
                            <w:pPr>
                              <w:pStyle w:val="Heading1"/>
                              <w:rPr>
                                <w:sz w:val="72"/>
                                <w:szCs w:val="104"/>
                              </w:rPr>
                            </w:pPr>
                            <w:r w:rsidRPr="000B0755">
                              <w:rPr>
                                <w:sz w:val="72"/>
                                <w:szCs w:val="104"/>
                              </w:rPr>
                              <w:t>Kennismaking met</w:t>
                            </w:r>
                            <w:r w:rsidRPr="000B0755">
                              <w:rPr>
                                <w:sz w:val="72"/>
                                <w:szCs w:val="104"/>
                              </w:rPr>
                              <w:br/>
                              <w:t>programm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D90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.05pt;width:468.75pt;height:106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" filled="f" stroked="f" strokecolor="black [3213]">
                <v:textbox>
                  <w:txbxContent>
                    <w:p w14:paraId="17BD90C7" w14:textId="55F58C9B" w:rsidR="000633DD" w:rsidRPr="000B0755" w:rsidRDefault="000633DD" w:rsidP="000633DD">
                      <w:pPr>
                        <w:pStyle w:val="Heading1"/>
                        <w:rPr>
                          <w:sz w:val="72"/>
                          <w:szCs w:val="104"/>
                        </w:rPr>
                      </w:pPr>
                      <w:r w:rsidRPr="000B0755">
                        <w:rPr>
                          <w:sz w:val="72"/>
                          <w:szCs w:val="104"/>
                        </w:rPr>
                        <w:t>Kennismaking met</w:t>
                      </w:r>
                      <w:r w:rsidRPr="000B0755">
                        <w:rPr>
                          <w:sz w:val="72"/>
                          <w:szCs w:val="104"/>
                        </w:rPr>
                        <w:br/>
                        <w:t>programmer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0E07">
        <w:rPr>
          <w:rFonts w:ascii="TriniteNo2" w:eastAsia="Times New Roman" w:hAnsi="TriniteNo2"/>
          <w:noProof/>
          <w:color w:val="000000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BD90B1" wp14:editId="17BD90B2">
                <wp:simplePos x="0" y="0"/>
                <wp:positionH relativeFrom="column">
                  <wp:posOffset>3810</wp:posOffset>
                </wp:positionH>
                <wp:positionV relativeFrom="paragraph">
                  <wp:posOffset>6658610</wp:posOffset>
                </wp:positionV>
                <wp:extent cx="6087361" cy="996950"/>
                <wp:effectExtent l="0" t="0" r="2794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361" cy="996950"/>
                          <a:chOff x="0" y="0"/>
                          <a:chExt cx="6087361" cy="996950"/>
                        </a:xfrm>
                      </wpg:grpSpPr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87361" cy="4678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BD90C8" w14:textId="77777777" w:rsidR="00BE0E07" w:rsidRPr="000B0755" w:rsidRDefault="00BE0E07" w:rsidP="00BE0E07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0B0755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Project van de Pedagogische Academie, Hanzehogeschool Groningen en Groningen Programmeert in samenwerking met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4375" y="590550"/>
                            <a:ext cx="2496185" cy="400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95675" y="457200"/>
                            <a:ext cx="1895475" cy="53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BD90B1" id="Group 3" o:spid="_x0000_s1027" style="position:absolute;margin-left:.3pt;margin-top:524.3pt;width:479.3pt;height:78.5pt;z-index:251660288" coordsize="60873,996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">
                <v:shape id="_x0000_s1028" type="#_x0000_t202" style="position:absolute;width:60873;height:4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" strokecolor="white [3212]">
                  <v:textbox>
                    <w:txbxContent>
                      <w:p w14:paraId="17BD90C8" w14:textId="77777777" w:rsidR="00BE0E07" w:rsidRPr="000B0755" w:rsidRDefault="00BE0E07" w:rsidP="00BE0E07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0B0755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Project van de Pedagogische Academie, Hanzehogeschool Groningen en Groningen Programmeert in samenwerking met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29" type="#_x0000_t75" style="position:absolute;left:7143;top:5905;width:24962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">
                  <v:imagedata r:id="rId10" o:title=""/>
                  <v:path arrowok="t"/>
                </v:shape>
                <v:shape id="Picture 55" o:spid="_x0000_s1030" type="#_x0000_t75" style="position:absolute;left:34956;top:4572;width:18955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">
                  <v:imagedata r:id="rId11" o:title=""/>
                  <v:path arrowok="t"/>
                </v:shape>
              </v:group>
            </w:pict>
          </mc:Fallback>
        </mc:AlternateContent>
      </w:r>
      <w:r w:rsidRPr="00BE0E07">
        <w:rPr>
          <w:rFonts w:ascii="TriniteNo2" w:eastAsia="Times New Roman" w:hAnsi="TriniteNo2"/>
          <w:noProof/>
          <w:color w:val="000000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BD90B3" wp14:editId="17BD90B4">
                <wp:simplePos x="0" y="0"/>
                <wp:positionH relativeFrom="margin">
                  <wp:posOffset>2996565</wp:posOffset>
                </wp:positionH>
                <wp:positionV relativeFrom="paragraph">
                  <wp:posOffset>2610485</wp:posOffset>
                </wp:positionV>
                <wp:extent cx="3107055" cy="842010"/>
                <wp:effectExtent l="0" t="0" r="17145" b="152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D90C9" w14:textId="77777777" w:rsidR="00BE0E07" w:rsidRPr="000B0755" w:rsidRDefault="00BE0E07" w:rsidP="00BE0E07">
                            <w:pPr>
                              <w:jc w:val="right"/>
                              <w:rPr>
                                <w:sz w:val="52"/>
                                <w:szCs w:val="28"/>
                              </w:rPr>
                            </w:pPr>
                            <w:r w:rsidRPr="000B0755">
                              <w:rPr>
                                <w:sz w:val="52"/>
                                <w:szCs w:val="28"/>
                              </w:rPr>
                              <w:t>antwoordblad</w:t>
                            </w:r>
                          </w:p>
                          <w:p w14:paraId="17BD90CA" w14:textId="77777777" w:rsidR="00BE0E07" w:rsidRPr="000B0755" w:rsidRDefault="00BE0E07" w:rsidP="00BE0E07">
                            <w:pPr>
                              <w:jc w:val="right"/>
                              <w:rPr>
                                <w:sz w:val="52"/>
                                <w:szCs w:val="28"/>
                              </w:rPr>
                            </w:pPr>
                            <w:r w:rsidRPr="000B0755">
                              <w:rPr>
                                <w:sz w:val="52"/>
                                <w:szCs w:val="28"/>
                              </w:rPr>
                              <w:t>binair te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D90B3" id="_x0000_s1031" type="#_x0000_t202" style="position:absolute;margin-left:235.95pt;margin-top:205.55pt;width:244.65pt;height:66.3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" strokecolor="white [3212]">
                <v:textbox>
                  <w:txbxContent>
                    <w:p w14:paraId="17BD90C9" w14:textId="77777777" w:rsidR="00BE0E07" w:rsidRPr="000B0755" w:rsidRDefault="00BE0E07" w:rsidP="00BE0E07">
                      <w:pPr>
                        <w:jc w:val="right"/>
                        <w:rPr>
                          <w:sz w:val="52"/>
                          <w:szCs w:val="28"/>
                        </w:rPr>
                      </w:pPr>
                      <w:r w:rsidRPr="000B0755">
                        <w:rPr>
                          <w:sz w:val="52"/>
                          <w:szCs w:val="28"/>
                        </w:rPr>
                        <w:t>antwoordblad</w:t>
                      </w:r>
                    </w:p>
                    <w:p w14:paraId="17BD90CA" w14:textId="77777777" w:rsidR="00BE0E07" w:rsidRPr="000B0755" w:rsidRDefault="00BE0E07" w:rsidP="00BE0E07">
                      <w:pPr>
                        <w:jc w:val="right"/>
                        <w:rPr>
                          <w:sz w:val="52"/>
                          <w:szCs w:val="28"/>
                        </w:rPr>
                      </w:pPr>
                      <w:r w:rsidRPr="000B0755">
                        <w:rPr>
                          <w:sz w:val="52"/>
                          <w:szCs w:val="28"/>
                        </w:rPr>
                        <w:t>binair tell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8AA">
        <w:rPr>
          <w:rFonts w:ascii="TriniteNo2" w:eastAsia="Times New Roman" w:hAnsi="TriniteNo2"/>
          <w:color w:val="000000"/>
          <w:sz w:val="24"/>
          <w:szCs w:val="24"/>
          <w:lang w:eastAsia="nl-NL"/>
        </w:rPr>
        <w:br w:type="page"/>
      </w:r>
    </w:p>
    <w:p w14:paraId="17BD8FB3" w14:textId="77777777" w:rsidR="00AB00AB" w:rsidRPr="000B0755" w:rsidRDefault="008157AB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bookmarkStart w:id="0" w:name="_GoBack"/>
      <w:r w:rsidRPr="000B0755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lastRenderedPageBreak/>
        <w:t>1. 32</w:t>
      </w:r>
    </w:p>
    <w:p w14:paraId="17BD8FB4" w14:textId="77777777" w:rsidR="00AB00AB" w:rsidRPr="000B0755" w:rsidRDefault="00AB00AB" w:rsidP="00AB00AB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17BD8FB5" w14:textId="77777777" w:rsidR="00AB00AB" w:rsidRPr="000B0755" w:rsidRDefault="00AB00AB" w:rsidP="00AB00AB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B0755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2. 31</w:t>
      </w:r>
    </w:p>
    <w:p w14:paraId="17BD8FB6" w14:textId="77777777" w:rsidR="00AB00AB" w:rsidRPr="000B0755" w:rsidRDefault="00AB00AB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</w:p>
    <w:p w14:paraId="17BD8FB7" w14:textId="77777777" w:rsidR="00AB00AB" w:rsidRPr="000B0755" w:rsidRDefault="00AB00AB" w:rsidP="00AB00AB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B0755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3. 11</w:t>
      </w:r>
    </w:p>
    <w:p w14:paraId="17BD8FB8" w14:textId="77777777" w:rsidR="00AB00AB" w:rsidRPr="000B0755" w:rsidRDefault="00AB00AB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</w:p>
    <w:p w14:paraId="17BD8FB9" w14:textId="77777777" w:rsidR="00AB00AB" w:rsidRPr="000B0755" w:rsidRDefault="00AB00AB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0B0755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 xml:space="preserve">4. </w:t>
      </w:r>
    </w:p>
    <w:p w14:paraId="17BD8FBA" w14:textId="77777777" w:rsidR="00AB00AB" w:rsidRPr="000B0755" w:rsidRDefault="00AB00AB" w:rsidP="00AB00AB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Style w:val="TableGrid"/>
        <w:tblW w:w="9555" w:type="dxa"/>
        <w:tblLook w:val="04A0" w:firstRow="1" w:lastRow="0" w:firstColumn="1" w:lastColumn="0" w:noHBand="0" w:noVBand="1"/>
      </w:tblPr>
      <w:tblGrid>
        <w:gridCol w:w="1911"/>
        <w:gridCol w:w="1911"/>
        <w:gridCol w:w="1911"/>
        <w:gridCol w:w="1911"/>
        <w:gridCol w:w="1911"/>
      </w:tblGrid>
      <w:tr w:rsidR="00AB00AB" w:rsidRPr="000B0755" w14:paraId="17BD8FC0" w14:textId="77777777" w:rsidTr="00AB00AB">
        <w:tc>
          <w:tcPr>
            <w:tcW w:w="1911" w:type="dxa"/>
          </w:tcPr>
          <w:p w14:paraId="17BD8FBB" w14:textId="77777777" w:rsidR="00AB00AB" w:rsidRPr="000B0755" w:rsidRDefault="00AB00AB" w:rsidP="00607B9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0755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911" w:type="dxa"/>
          </w:tcPr>
          <w:p w14:paraId="17BD8FBC" w14:textId="77777777" w:rsidR="00AB00AB" w:rsidRPr="000B0755" w:rsidRDefault="00AB00AB" w:rsidP="00607B9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0755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911" w:type="dxa"/>
          </w:tcPr>
          <w:p w14:paraId="17BD8FBD" w14:textId="77777777" w:rsidR="00AB00AB" w:rsidRPr="000B0755" w:rsidRDefault="00AB00AB" w:rsidP="00607B9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0755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911" w:type="dxa"/>
          </w:tcPr>
          <w:p w14:paraId="17BD8FBE" w14:textId="77777777" w:rsidR="00AB00AB" w:rsidRPr="000B0755" w:rsidRDefault="00AB00AB" w:rsidP="00607B9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0755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911" w:type="dxa"/>
          </w:tcPr>
          <w:p w14:paraId="17BD8FBF" w14:textId="77777777" w:rsidR="00AB00AB" w:rsidRPr="000B0755" w:rsidRDefault="00AB00AB" w:rsidP="00607B9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0755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</w:tr>
    </w:tbl>
    <w:p w14:paraId="17BD8FC1" w14:textId="77777777" w:rsidR="00AB00AB" w:rsidRPr="000B0755" w:rsidRDefault="00AB00AB" w:rsidP="00AB00AB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17BD8FC2" w14:textId="77777777" w:rsidR="00AB00AB" w:rsidRPr="000B0755" w:rsidRDefault="00AB00AB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0B0755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5.</w:t>
      </w:r>
    </w:p>
    <w:p w14:paraId="17BD8FC3" w14:textId="77777777" w:rsidR="00AB00AB" w:rsidRPr="000B0755" w:rsidRDefault="00AB00AB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1"/>
        <w:gridCol w:w="1911"/>
        <w:gridCol w:w="1911"/>
        <w:gridCol w:w="1911"/>
        <w:gridCol w:w="1911"/>
      </w:tblGrid>
      <w:tr w:rsidR="00AB00AB" w:rsidRPr="000B0755" w14:paraId="17BD8FC9" w14:textId="77777777" w:rsidTr="00AB00AB">
        <w:tc>
          <w:tcPr>
            <w:tcW w:w="1911" w:type="dxa"/>
          </w:tcPr>
          <w:p w14:paraId="17BD8FC4" w14:textId="77777777" w:rsidR="00AB00AB" w:rsidRPr="000B0755" w:rsidRDefault="00AB00AB" w:rsidP="00607B9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0755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911" w:type="dxa"/>
          </w:tcPr>
          <w:p w14:paraId="17BD8FC5" w14:textId="77777777" w:rsidR="00AB00AB" w:rsidRPr="000B0755" w:rsidRDefault="00AB00AB" w:rsidP="00607B9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0755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911" w:type="dxa"/>
          </w:tcPr>
          <w:p w14:paraId="17BD8FC6" w14:textId="77777777" w:rsidR="00AB00AB" w:rsidRPr="000B0755" w:rsidRDefault="00AB00AB" w:rsidP="00607B9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0755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911" w:type="dxa"/>
          </w:tcPr>
          <w:p w14:paraId="17BD8FC7" w14:textId="77777777" w:rsidR="00AB00AB" w:rsidRPr="000B0755" w:rsidRDefault="00AB00AB" w:rsidP="00607B9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0755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911" w:type="dxa"/>
          </w:tcPr>
          <w:p w14:paraId="17BD8FC8" w14:textId="77777777" w:rsidR="00AB00AB" w:rsidRPr="000B0755" w:rsidRDefault="00AB00AB" w:rsidP="00607B9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0755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</w:tr>
    </w:tbl>
    <w:p w14:paraId="17BD8FCA" w14:textId="77777777" w:rsidR="00AB00AB" w:rsidRPr="000B0755" w:rsidRDefault="00AB00AB" w:rsidP="00AB00AB">
      <w:pPr>
        <w:rPr>
          <w:rFonts w:ascii="Times New Roman" w:eastAsia="Times New Roman" w:hAnsi="Times New Roman" w:cs="Times New Roman"/>
          <w:b/>
          <w:szCs w:val="24"/>
          <w:lang w:eastAsia="nl-NL"/>
        </w:rPr>
      </w:pPr>
    </w:p>
    <w:p w14:paraId="17BD8FCB" w14:textId="77777777" w:rsidR="00AB00AB" w:rsidRPr="000B0755" w:rsidRDefault="00AB00AB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0B0755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 xml:space="preserve">6. </w:t>
      </w:r>
    </w:p>
    <w:p w14:paraId="17BD8FCC" w14:textId="77777777" w:rsidR="00AB00AB" w:rsidRPr="000B0755" w:rsidRDefault="00AB00AB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AB00AB" w:rsidRPr="000B0755" w14:paraId="17BD8FD9" w14:textId="77777777" w:rsidTr="00AB00AB">
        <w:trPr>
          <w:trHeight w:val="567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17BD8FCD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0B0755">
              <w:rPr>
                <w:rFonts w:ascii="Times New Roman" w:eastAsia="MS Mincho" w:hAnsi="Times New Roman" w:cs="Times New Roman"/>
                <w:b/>
                <w:szCs w:val="24"/>
              </w:rPr>
              <w:t>0</w:t>
            </w:r>
          </w:p>
        </w:tc>
        <w:tc>
          <w:tcPr>
            <w:tcW w:w="794" w:type="dxa"/>
            <w:vAlign w:val="center"/>
          </w:tcPr>
          <w:p w14:paraId="17BD8FCE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0</w:t>
            </w:r>
          </w:p>
        </w:tc>
        <w:tc>
          <w:tcPr>
            <w:tcW w:w="794" w:type="dxa"/>
            <w:vAlign w:val="center"/>
          </w:tcPr>
          <w:p w14:paraId="17BD8FCF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0</w:t>
            </w:r>
          </w:p>
        </w:tc>
        <w:tc>
          <w:tcPr>
            <w:tcW w:w="794" w:type="dxa"/>
            <w:vAlign w:val="center"/>
          </w:tcPr>
          <w:p w14:paraId="17BD8FD0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0</w:t>
            </w:r>
          </w:p>
        </w:tc>
        <w:tc>
          <w:tcPr>
            <w:tcW w:w="794" w:type="dxa"/>
            <w:vAlign w:val="center"/>
          </w:tcPr>
          <w:p w14:paraId="17BD8FD1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0</w:t>
            </w:r>
          </w:p>
        </w:tc>
        <w:tc>
          <w:tcPr>
            <w:tcW w:w="794" w:type="dxa"/>
            <w:vAlign w:val="center"/>
          </w:tcPr>
          <w:p w14:paraId="17BD8FD2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0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17BD8FD3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13</w:t>
            </w:r>
          </w:p>
        </w:tc>
        <w:tc>
          <w:tcPr>
            <w:tcW w:w="794" w:type="dxa"/>
            <w:vAlign w:val="center"/>
          </w:tcPr>
          <w:p w14:paraId="17BD8FD4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0</w:t>
            </w:r>
          </w:p>
        </w:tc>
        <w:tc>
          <w:tcPr>
            <w:tcW w:w="794" w:type="dxa"/>
            <w:vAlign w:val="center"/>
          </w:tcPr>
          <w:p w14:paraId="17BD8FD5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1</w:t>
            </w:r>
          </w:p>
        </w:tc>
        <w:tc>
          <w:tcPr>
            <w:tcW w:w="794" w:type="dxa"/>
            <w:vAlign w:val="center"/>
          </w:tcPr>
          <w:p w14:paraId="17BD8FD6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1</w:t>
            </w:r>
          </w:p>
        </w:tc>
        <w:tc>
          <w:tcPr>
            <w:tcW w:w="794" w:type="dxa"/>
            <w:vAlign w:val="center"/>
          </w:tcPr>
          <w:p w14:paraId="17BD8FD7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0</w:t>
            </w:r>
          </w:p>
        </w:tc>
        <w:tc>
          <w:tcPr>
            <w:tcW w:w="794" w:type="dxa"/>
            <w:vAlign w:val="center"/>
          </w:tcPr>
          <w:p w14:paraId="17BD8FD8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1</w:t>
            </w:r>
          </w:p>
        </w:tc>
      </w:tr>
      <w:tr w:rsidR="00AB00AB" w:rsidRPr="000B0755" w14:paraId="17BD8FE6" w14:textId="77777777" w:rsidTr="00AB00AB">
        <w:trPr>
          <w:trHeight w:val="567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17BD8FDA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0B0755">
              <w:rPr>
                <w:rFonts w:ascii="Times New Roman" w:eastAsia="MS Mincho" w:hAnsi="Times New Roman" w:cs="Times New Roman"/>
                <w:b/>
                <w:szCs w:val="24"/>
              </w:rPr>
              <w:t>4</w:t>
            </w:r>
          </w:p>
        </w:tc>
        <w:tc>
          <w:tcPr>
            <w:tcW w:w="794" w:type="dxa"/>
            <w:vAlign w:val="center"/>
          </w:tcPr>
          <w:p w14:paraId="17BD8FDB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0</w:t>
            </w:r>
          </w:p>
        </w:tc>
        <w:tc>
          <w:tcPr>
            <w:tcW w:w="794" w:type="dxa"/>
            <w:vAlign w:val="center"/>
          </w:tcPr>
          <w:p w14:paraId="17BD8FDC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0</w:t>
            </w:r>
          </w:p>
        </w:tc>
        <w:tc>
          <w:tcPr>
            <w:tcW w:w="794" w:type="dxa"/>
            <w:vAlign w:val="center"/>
          </w:tcPr>
          <w:p w14:paraId="17BD8FDD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1</w:t>
            </w:r>
          </w:p>
        </w:tc>
        <w:tc>
          <w:tcPr>
            <w:tcW w:w="794" w:type="dxa"/>
            <w:vAlign w:val="center"/>
          </w:tcPr>
          <w:p w14:paraId="17BD8FDE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0</w:t>
            </w:r>
          </w:p>
        </w:tc>
        <w:tc>
          <w:tcPr>
            <w:tcW w:w="794" w:type="dxa"/>
            <w:vAlign w:val="center"/>
          </w:tcPr>
          <w:p w14:paraId="17BD8FDF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0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17BD8FE0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15</w:t>
            </w:r>
          </w:p>
        </w:tc>
        <w:tc>
          <w:tcPr>
            <w:tcW w:w="794" w:type="dxa"/>
            <w:vAlign w:val="center"/>
          </w:tcPr>
          <w:p w14:paraId="17BD8FE1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0</w:t>
            </w:r>
          </w:p>
        </w:tc>
        <w:tc>
          <w:tcPr>
            <w:tcW w:w="794" w:type="dxa"/>
            <w:vAlign w:val="center"/>
          </w:tcPr>
          <w:p w14:paraId="17BD8FE2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1</w:t>
            </w:r>
          </w:p>
        </w:tc>
        <w:tc>
          <w:tcPr>
            <w:tcW w:w="794" w:type="dxa"/>
            <w:vAlign w:val="center"/>
          </w:tcPr>
          <w:p w14:paraId="17BD8FE3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1</w:t>
            </w:r>
          </w:p>
        </w:tc>
        <w:tc>
          <w:tcPr>
            <w:tcW w:w="794" w:type="dxa"/>
            <w:vAlign w:val="center"/>
          </w:tcPr>
          <w:p w14:paraId="17BD8FE4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1</w:t>
            </w:r>
          </w:p>
        </w:tc>
        <w:tc>
          <w:tcPr>
            <w:tcW w:w="794" w:type="dxa"/>
            <w:vAlign w:val="center"/>
          </w:tcPr>
          <w:p w14:paraId="17BD8FE5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1</w:t>
            </w:r>
          </w:p>
        </w:tc>
      </w:tr>
      <w:tr w:rsidR="00AB00AB" w:rsidRPr="000B0755" w14:paraId="17BD8FF3" w14:textId="77777777" w:rsidTr="00AB00AB">
        <w:trPr>
          <w:trHeight w:val="567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17BD8FE7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0B0755">
              <w:rPr>
                <w:rFonts w:ascii="Times New Roman" w:eastAsia="MS Mincho" w:hAnsi="Times New Roman" w:cs="Times New Roman"/>
                <w:b/>
                <w:szCs w:val="24"/>
              </w:rPr>
              <w:t>7</w:t>
            </w:r>
          </w:p>
        </w:tc>
        <w:tc>
          <w:tcPr>
            <w:tcW w:w="794" w:type="dxa"/>
            <w:vAlign w:val="center"/>
          </w:tcPr>
          <w:p w14:paraId="17BD8FE8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0</w:t>
            </w:r>
          </w:p>
        </w:tc>
        <w:tc>
          <w:tcPr>
            <w:tcW w:w="794" w:type="dxa"/>
            <w:vAlign w:val="center"/>
          </w:tcPr>
          <w:p w14:paraId="17BD8FE9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0</w:t>
            </w:r>
          </w:p>
        </w:tc>
        <w:tc>
          <w:tcPr>
            <w:tcW w:w="794" w:type="dxa"/>
            <w:vAlign w:val="center"/>
          </w:tcPr>
          <w:p w14:paraId="17BD8FEA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1</w:t>
            </w:r>
          </w:p>
        </w:tc>
        <w:tc>
          <w:tcPr>
            <w:tcW w:w="794" w:type="dxa"/>
            <w:vAlign w:val="center"/>
          </w:tcPr>
          <w:p w14:paraId="17BD8FEB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1</w:t>
            </w:r>
          </w:p>
        </w:tc>
        <w:tc>
          <w:tcPr>
            <w:tcW w:w="794" w:type="dxa"/>
            <w:vAlign w:val="center"/>
          </w:tcPr>
          <w:p w14:paraId="17BD8FEC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1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17BD8FED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19</w:t>
            </w:r>
          </w:p>
        </w:tc>
        <w:tc>
          <w:tcPr>
            <w:tcW w:w="794" w:type="dxa"/>
            <w:vAlign w:val="center"/>
          </w:tcPr>
          <w:p w14:paraId="17BD8FEE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1</w:t>
            </w:r>
          </w:p>
        </w:tc>
        <w:tc>
          <w:tcPr>
            <w:tcW w:w="794" w:type="dxa"/>
            <w:vAlign w:val="center"/>
          </w:tcPr>
          <w:p w14:paraId="17BD8FEF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0</w:t>
            </w:r>
          </w:p>
        </w:tc>
        <w:tc>
          <w:tcPr>
            <w:tcW w:w="794" w:type="dxa"/>
            <w:vAlign w:val="center"/>
          </w:tcPr>
          <w:p w14:paraId="17BD8FF0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0</w:t>
            </w:r>
          </w:p>
        </w:tc>
        <w:tc>
          <w:tcPr>
            <w:tcW w:w="794" w:type="dxa"/>
            <w:vAlign w:val="center"/>
          </w:tcPr>
          <w:p w14:paraId="17BD8FF1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1</w:t>
            </w:r>
          </w:p>
        </w:tc>
        <w:tc>
          <w:tcPr>
            <w:tcW w:w="794" w:type="dxa"/>
            <w:vAlign w:val="center"/>
          </w:tcPr>
          <w:p w14:paraId="17BD8FF2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1</w:t>
            </w:r>
          </w:p>
        </w:tc>
      </w:tr>
      <w:tr w:rsidR="00AB00AB" w:rsidRPr="000B0755" w14:paraId="17BD9000" w14:textId="77777777" w:rsidTr="00AB00AB">
        <w:trPr>
          <w:trHeight w:val="567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17BD8FF4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0B0755">
              <w:rPr>
                <w:rFonts w:ascii="Times New Roman" w:eastAsia="MS Mincho" w:hAnsi="Times New Roman" w:cs="Times New Roman"/>
                <w:b/>
                <w:szCs w:val="24"/>
              </w:rPr>
              <w:t>11</w:t>
            </w:r>
          </w:p>
        </w:tc>
        <w:tc>
          <w:tcPr>
            <w:tcW w:w="794" w:type="dxa"/>
            <w:vAlign w:val="center"/>
          </w:tcPr>
          <w:p w14:paraId="17BD8FF5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0</w:t>
            </w:r>
          </w:p>
        </w:tc>
        <w:tc>
          <w:tcPr>
            <w:tcW w:w="794" w:type="dxa"/>
            <w:vAlign w:val="center"/>
          </w:tcPr>
          <w:p w14:paraId="17BD8FF6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1</w:t>
            </w:r>
          </w:p>
        </w:tc>
        <w:tc>
          <w:tcPr>
            <w:tcW w:w="794" w:type="dxa"/>
            <w:vAlign w:val="center"/>
          </w:tcPr>
          <w:p w14:paraId="17BD8FF7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0</w:t>
            </w:r>
          </w:p>
        </w:tc>
        <w:tc>
          <w:tcPr>
            <w:tcW w:w="794" w:type="dxa"/>
            <w:vAlign w:val="center"/>
          </w:tcPr>
          <w:p w14:paraId="17BD8FF8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1</w:t>
            </w:r>
          </w:p>
        </w:tc>
        <w:tc>
          <w:tcPr>
            <w:tcW w:w="794" w:type="dxa"/>
            <w:vAlign w:val="center"/>
          </w:tcPr>
          <w:p w14:paraId="17BD8FF9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1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17BD8FFA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25</w:t>
            </w:r>
          </w:p>
        </w:tc>
        <w:tc>
          <w:tcPr>
            <w:tcW w:w="794" w:type="dxa"/>
            <w:vAlign w:val="center"/>
          </w:tcPr>
          <w:p w14:paraId="17BD8FFB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1</w:t>
            </w:r>
          </w:p>
        </w:tc>
        <w:tc>
          <w:tcPr>
            <w:tcW w:w="794" w:type="dxa"/>
            <w:vAlign w:val="center"/>
          </w:tcPr>
          <w:p w14:paraId="17BD8FFC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1</w:t>
            </w:r>
          </w:p>
        </w:tc>
        <w:tc>
          <w:tcPr>
            <w:tcW w:w="794" w:type="dxa"/>
            <w:vAlign w:val="center"/>
          </w:tcPr>
          <w:p w14:paraId="17BD8FFD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0</w:t>
            </w:r>
          </w:p>
        </w:tc>
        <w:tc>
          <w:tcPr>
            <w:tcW w:w="794" w:type="dxa"/>
            <w:vAlign w:val="center"/>
          </w:tcPr>
          <w:p w14:paraId="17BD8FFE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0</w:t>
            </w:r>
          </w:p>
        </w:tc>
        <w:tc>
          <w:tcPr>
            <w:tcW w:w="794" w:type="dxa"/>
            <w:vAlign w:val="center"/>
          </w:tcPr>
          <w:p w14:paraId="17BD8FFF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1</w:t>
            </w:r>
          </w:p>
        </w:tc>
      </w:tr>
      <w:tr w:rsidR="00AB00AB" w:rsidRPr="000B0755" w14:paraId="17BD900D" w14:textId="77777777" w:rsidTr="00AB00AB">
        <w:trPr>
          <w:trHeight w:val="567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17BD9001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0B0755">
              <w:rPr>
                <w:rFonts w:ascii="Times New Roman" w:eastAsia="MS Mincho" w:hAnsi="Times New Roman" w:cs="Times New Roman"/>
                <w:b/>
                <w:szCs w:val="24"/>
              </w:rPr>
              <w:t>12</w:t>
            </w:r>
          </w:p>
        </w:tc>
        <w:tc>
          <w:tcPr>
            <w:tcW w:w="794" w:type="dxa"/>
            <w:vAlign w:val="center"/>
          </w:tcPr>
          <w:p w14:paraId="17BD9002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0</w:t>
            </w:r>
          </w:p>
        </w:tc>
        <w:tc>
          <w:tcPr>
            <w:tcW w:w="794" w:type="dxa"/>
            <w:vAlign w:val="center"/>
          </w:tcPr>
          <w:p w14:paraId="17BD9003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1</w:t>
            </w:r>
          </w:p>
        </w:tc>
        <w:tc>
          <w:tcPr>
            <w:tcW w:w="794" w:type="dxa"/>
            <w:vAlign w:val="center"/>
          </w:tcPr>
          <w:p w14:paraId="17BD9004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1</w:t>
            </w:r>
          </w:p>
        </w:tc>
        <w:tc>
          <w:tcPr>
            <w:tcW w:w="794" w:type="dxa"/>
            <w:vAlign w:val="center"/>
          </w:tcPr>
          <w:p w14:paraId="17BD9005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0</w:t>
            </w:r>
          </w:p>
        </w:tc>
        <w:tc>
          <w:tcPr>
            <w:tcW w:w="794" w:type="dxa"/>
            <w:vAlign w:val="center"/>
          </w:tcPr>
          <w:p w14:paraId="17BD9006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0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17BD9007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29</w:t>
            </w:r>
          </w:p>
        </w:tc>
        <w:tc>
          <w:tcPr>
            <w:tcW w:w="794" w:type="dxa"/>
            <w:vAlign w:val="center"/>
          </w:tcPr>
          <w:p w14:paraId="17BD9008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1</w:t>
            </w:r>
          </w:p>
        </w:tc>
        <w:tc>
          <w:tcPr>
            <w:tcW w:w="794" w:type="dxa"/>
            <w:vAlign w:val="center"/>
          </w:tcPr>
          <w:p w14:paraId="17BD9009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1</w:t>
            </w:r>
          </w:p>
        </w:tc>
        <w:tc>
          <w:tcPr>
            <w:tcW w:w="794" w:type="dxa"/>
            <w:vAlign w:val="center"/>
          </w:tcPr>
          <w:p w14:paraId="17BD900A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1</w:t>
            </w:r>
          </w:p>
        </w:tc>
        <w:tc>
          <w:tcPr>
            <w:tcW w:w="794" w:type="dxa"/>
            <w:vAlign w:val="center"/>
          </w:tcPr>
          <w:p w14:paraId="17BD900B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0</w:t>
            </w:r>
          </w:p>
        </w:tc>
        <w:tc>
          <w:tcPr>
            <w:tcW w:w="794" w:type="dxa"/>
            <w:vAlign w:val="center"/>
          </w:tcPr>
          <w:p w14:paraId="17BD900C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0B0755">
              <w:rPr>
                <w:rFonts w:ascii="Times New Roman" w:eastAsia="MS Mincho" w:hAnsi="Times New Roman" w:cs="Times New Roman"/>
                <w:b/>
              </w:rPr>
              <w:t>1</w:t>
            </w:r>
          </w:p>
        </w:tc>
      </w:tr>
    </w:tbl>
    <w:p w14:paraId="17BD900E" w14:textId="77777777" w:rsidR="00AB00AB" w:rsidRPr="000B0755" w:rsidRDefault="00AB00AB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</w:p>
    <w:p w14:paraId="17BD900F" w14:textId="77777777" w:rsidR="00AB00AB" w:rsidRPr="000B0755" w:rsidRDefault="00AB00AB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</w:p>
    <w:p w14:paraId="17BD9010" w14:textId="77777777" w:rsidR="00AB00AB" w:rsidRPr="000B0755" w:rsidRDefault="00AB00AB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0B0755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7. 10</w:t>
      </w:r>
    </w:p>
    <w:p w14:paraId="17BD9011" w14:textId="77777777" w:rsidR="00AB00AB" w:rsidRPr="000B0755" w:rsidRDefault="00AB00AB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</w:p>
    <w:p w14:paraId="17BD9012" w14:textId="77777777" w:rsidR="00AB00AB" w:rsidRPr="000B0755" w:rsidRDefault="00AB00AB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0B0755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8. 21</w:t>
      </w:r>
    </w:p>
    <w:p w14:paraId="17BD9013" w14:textId="77777777" w:rsidR="00AB00AB" w:rsidRPr="000B0755" w:rsidRDefault="00AB00AB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</w:p>
    <w:p w14:paraId="17BD9014" w14:textId="77777777" w:rsidR="00AB00AB" w:rsidRPr="000B0755" w:rsidRDefault="00AB00AB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0B0755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9. 31</w:t>
      </w:r>
    </w:p>
    <w:p w14:paraId="17BD9015" w14:textId="77777777" w:rsidR="00AB00AB" w:rsidRPr="000B0755" w:rsidRDefault="00AB00AB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0B0755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br w:type="page"/>
      </w:r>
    </w:p>
    <w:p w14:paraId="17BD9016" w14:textId="77777777" w:rsidR="00AB00AB" w:rsidRPr="000B0755" w:rsidRDefault="00AB00AB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0B0755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lastRenderedPageBreak/>
        <w:t xml:space="preserve">10. </w:t>
      </w:r>
    </w:p>
    <w:p w14:paraId="17BD9017" w14:textId="77777777" w:rsidR="00AB00AB" w:rsidRPr="000B0755" w:rsidRDefault="00AB00AB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AB00AB" w:rsidRPr="000B0755" w14:paraId="17BD901E" w14:textId="77777777" w:rsidTr="00AB00AB">
        <w:tc>
          <w:tcPr>
            <w:tcW w:w="1587" w:type="dxa"/>
            <w:shd w:val="clear" w:color="auto" w:fill="D9D9D9"/>
          </w:tcPr>
          <w:p w14:paraId="17BD9018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0B0755">
              <w:rPr>
                <w:rFonts w:ascii="Times New Roman" w:eastAsia="MS Mincho" w:hAnsi="Times New Roman" w:cs="Times New Roman"/>
                <w:b/>
                <w:szCs w:val="24"/>
              </w:rPr>
              <w:t>h</w:t>
            </w:r>
          </w:p>
        </w:tc>
        <w:tc>
          <w:tcPr>
            <w:tcW w:w="1587" w:type="dxa"/>
            <w:shd w:val="clear" w:color="auto" w:fill="FFFFFF" w:themeFill="background1"/>
          </w:tcPr>
          <w:p w14:paraId="17BD9019" w14:textId="77777777" w:rsidR="00AB00AB" w:rsidRPr="000B0755" w:rsidRDefault="00AB00AB" w:rsidP="00607B9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B0755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 w:themeFill="background1"/>
          </w:tcPr>
          <w:p w14:paraId="17BD901A" w14:textId="77777777" w:rsidR="00AB00AB" w:rsidRPr="000B0755" w:rsidRDefault="00AB00AB" w:rsidP="00607B9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B0755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587" w:type="dxa"/>
            <w:shd w:val="clear" w:color="auto" w:fill="FFFFFF" w:themeFill="background1"/>
          </w:tcPr>
          <w:p w14:paraId="17BD901B" w14:textId="77777777" w:rsidR="00AB00AB" w:rsidRPr="000B0755" w:rsidRDefault="00AB00AB" w:rsidP="00607B9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B0755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 w:themeFill="background1"/>
          </w:tcPr>
          <w:p w14:paraId="17BD901C" w14:textId="77777777" w:rsidR="00AB00AB" w:rsidRPr="000B0755" w:rsidRDefault="00AB00AB" w:rsidP="00607B9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B0755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 w:themeFill="background1"/>
          </w:tcPr>
          <w:p w14:paraId="17BD901D" w14:textId="77777777" w:rsidR="00AB00AB" w:rsidRPr="000B0755" w:rsidRDefault="00AB00AB" w:rsidP="00607B9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B0755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AB00AB" w:rsidRPr="000B0755" w14:paraId="17BD9025" w14:textId="77777777" w:rsidTr="00AB00AB">
        <w:tc>
          <w:tcPr>
            <w:tcW w:w="1587" w:type="dxa"/>
            <w:shd w:val="clear" w:color="auto" w:fill="D9D9D9"/>
          </w:tcPr>
          <w:p w14:paraId="17BD901F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0B0755">
              <w:rPr>
                <w:rFonts w:ascii="Times New Roman" w:eastAsia="MS Mincho" w:hAnsi="Times New Roman" w:cs="Times New Roman"/>
                <w:b/>
                <w:szCs w:val="24"/>
              </w:rPr>
              <w:t>o</w:t>
            </w:r>
          </w:p>
        </w:tc>
        <w:tc>
          <w:tcPr>
            <w:tcW w:w="1587" w:type="dxa"/>
            <w:shd w:val="clear" w:color="auto" w:fill="FFFFFF" w:themeFill="background1"/>
          </w:tcPr>
          <w:p w14:paraId="17BD9020" w14:textId="77777777" w:rsidR="00AB00AB" w:rsidRPr="000B0755" w:rsidRDefault="00AB00AB" w:rsidP="00607B9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B0755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 w:themeFill="background1"/>
          </w:tcPr>
          <w:p w14:paraId="17BD9021" w14:textId="77777777" w:rsidR="00AB00AB" w:rsidRPr="000B0755" w:rsidRDefault="00AB00AB" w:rsidP="00607B9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B0755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587" w:type="dxa"/>
            <w:shd w:val="clear" w:color="auto" w:fill="FFFFFF" w:themeFill="background1"/>
          </w:tcPr>
          <w:p w14:paraId="17BD9022" w14:textId="77777777" w:rsidR="00AB00AB" w:rsidRPr="000B0755" w:rsidRDefault="00AB00AB" w:rsidP="00607B9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B0755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587" w:type="dxa"/>
            <w:shd w:val="clear" w:color="auto" w:fill="FFFFFF" w:themeFill="background1"/>
          </w:tcPr>
          <w:p w14:paraId="17BD9023" w14:textId="77777777" w:rsidR="00AB00AB" w:rsidRPr="000B0755" w:rsidRDefault="00AB00AB" w:rsidP="00607B9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B0755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587" w:type="dxa"/>
            <w:shd w:val="clear" w:color="auto" w:fill="FFFFFF" w:themeFill="background1"/>
          </w:tcPr>
          <w:p w14:paraId="17BD9024" w14:textId="77777777" w:rsidR="00AB00AB" w:rsidRPr="000B0755" w:rsidRDefault="00AB00AB" w:rsidP="00607B9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B0755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AB00AB" w:rsidRPr="000B0755" w14:paraId="17BD902C" w14:textId="77777777" w:rsidTr="00AB00AB">
        <w:tc>
          <w:tcPr>
            <w:tcW w:w="1587" w:type="dxa"/>
            <w:shd w:val="clear" w:color="auto" w:fill="D9D9D9"/>
          </w:tcPr>
          <w:p w14:paraId="17BD9026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0B0755">
              <w:rPr>
                <w:rFonts w:ascii="Times New Roman" w:eastAsia="MS Mincho" w:hAnsi="Times New Roman" w:cs="Times New Roman"/>
                <w:b/>
                <w:szCs w:val="24"/>
              </w:rPr>
              <w:t>n</w:t>
            </w:r>
          </w:p>
        </w:tc>
        <w:tc>
          <w:tcPr>
            <w:tcW w:w="1587" w:type="dxa"/>
            <w:shd w:val="clear" w:color="auto" w:fill="FFFFFF" w:themeFill="background1"/>
          </w:tcPr>
          <w:p w14:paraId="17BD9027" w14:textId="77777777" w:rsidR="00AB00AB" w:rsidRPr="000B0755" w:rsidRDefault="00AB00AB" w:rsidP="00607B9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B0755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 w:themeFill="background1"/>
          </w:tcPr>
          <w:p w14:paraId="17BD9028" w14:textId="77777777" w:rsidR="00AB00AB" w:rsidRPr="000B0755" w:rsidRDefault="00AB00AB" w:rsidP="00607B9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B0755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587" w:type="dxa"/>
            <w:shd w:val="clear" w:color="auto" w:fill="FFFFFF" w:themeFill="background1"/>
          </w:tcPr>
          <w:p w14:paraId="17BD9029" w14:textId="77777777" w:rsidR="00AB00AB" w:rsidRPr="000B0755" w:rsidRDefault="00AB00AB" w:rsidP="00607B9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B0755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587" w:type="dxa"/>
            <w:shd w:val="clear" w:color="auto" w:fill="FFFFFF" w:themeFill="background1"/>
          </w:tcPr>
          <w:p w14:paraId="17BD902A" w14:textId="77777777" w:rsidR="00AB00AB" w:rsidRPr="000B0755" w:rsidRDefault="00AB00AB" w:rsidP="00607B9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B0755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587" w:type="dxa"/>
            <w:shd w:val="clear" w:color="auto" w:fill="FFFFFF" w:themeFill="background1"/>
          </w:tcPr>
          <w:p w14:paraId="17BD902B" w14:textId="77777777" w:rsidR="00AB00AB" w:rsidRPr="000B0755" w:rsidRDefault="00AB00AB" w:rsidP="00607B9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B0755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AB00AB" w:rsidRPr="000B0755" w14:paraId="17BD9033" w14:textId="77777777" w:rsidTr="00AB00AB">
        <w:tc>
          <w:tcPr>
            <w:tcW w:w="1587" w:type="dxa"/>
            <w:shd w:val="clear" w:color="auto" w:fill="D9D9D9"/>
          </w:tcPr>
          <w:p w14:paraId="17BD902D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0B0755">
              <w:rPr>
                <w:rFonts w:ascii="Times New Roman" w:eastAsia="MS Mincho" w:hAnsi="Times New Roman" w:cs="Times New Roman"/>
                <w:b/>
                <w:szCs w:val="24"/>
              </w:rPr>
              <w:t>d</w:t>
            </w:r>
          </w:p>
        </w:tc>
        <w:tc>
          <w:tcPr>
            <w:tcW w:w="1587" w:type="dxa"/>
            <w:shd w:val="clear" w:color="auto" w:fill="FFFFFF" w:themeFill="background1"/>
          </w:tcPr>
          <w:p w14:paraId="17BD902E" w14:textId="77777777" w:rsidR="00AB00AB" w:rsidRPr="000B0755" w:rsidRDefault="00AB00AB" w:rsidP="00607B9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B0755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 w:themeFill="background1"/>
          </w:tcPr>
          <w:p w14:paraId="17BD902F" w14:textId="77777777" w:rsidR="00AB00AB" w:rsidRPr="000B0755" w:rsidRDefault="00AB00AB" w:rsidP="00607B9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B0755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 w:themeFill="background1"/>
          </w:tcPr>
          <w:p w14:paraId="17BD9030" w14:textId="77777777" w:rsidR="00AB00AB" w:rsidRPr="000B0755" w:rsidRDefault="00AB00AB" w:rsidP="00607B9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B0755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587" w:type="dxa"/>
            <w:shd w:val="clear" w:color="auto" w:fill="FFFFFF" w:themeFill="background1"/>
          </w:tcPr>
          <w:p w14:paraId="17BD9031" w14:textId="77777777" w:rsidR="00AB00AB" w:rsidRPr="000B0755" w:rsidRDefault="00AB00AB" w:rsidP="00607B9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B0755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 w:themeFill="background1"/>
          </w:tcPr>
          <w:p w14:paraId="17BD9032" w14:textId="77777777" w:rsidR="00AB00AB" w:rsidRPr="000B0755" w:rsidRDefault="00AB00AB" w:rsidP="00607B9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B0755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</w:tr>
    </w:tbl>
    <w:p w14:paraId="17BD9034" w14:textId="77777777" w:rsidR="00AB00AB" w:rsidRPr="000B0755" w:rsidRDefault="00AB00AB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</w:p>
    <w:p w14:paraId="17BD9035" w14:textId="77777777" w:rsidR="00AB00AB" w:rsidRPr="000B0755" w:rsidRDefault="00AB00AB" w:rsidP="00AB00AB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17BD9036" w14:textId="77777777" w:rsidR="00AB00AB" w:rsidRPr="000B0755" w:rsidRDefault="00AB00AB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0B0755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 xml:space="preserve">11. </w:t>
      </w:r>
    </w:p>
    <w:p w14:paraId="17BD9037" w14:textId="77777777" w:rsidR="00AB00AB" w:rsidRPr="000B0755" w:rsidRDefault="00AB00AB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AB00AB" w:rsidRPr="000B0755" w14:paraId="17BD903E" w14:textId="77777777" w:rsidTr="00AB00AB">
        <w:tc>
          <w:tcPr>
            <w:tcW w:w="1587" w:type="dxa"/>
            <w:shd w:val="clear" w:color="auto" w:fill="D9D9D9"/>
          </w:tcPr>
          <w:p w14:paraId="17BD9038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0B0755">
              <w:rPr>
                <w:rFonts w:ascii="Times New Roman" w:eastAsia="MS Mincho" w:hAnsi="Times New Roman" w:cs="Times New Roman"/>
                <w:b/>
                <w:szCs w:val="24"/>
              </w:rPr>
              <w:t>s</w:t>
            </w:r>
          </w:p>
        </w:tc>
        <w:tc>
          <w:tcPr>
            <w:tcW w:w="1587" w:type="dxa"/>
            <w:vAlign w:val="center"/>
          </w:tcPr>
          <w:p w14:paraId="17BD9039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0B0755">
              <w:rPr>
                <w:rFonts w:ascii="Times New Roman" w:eastAsia="MS Mincho" w:hAnsi="Times New Roman" w:cs="Times New Roman"/>
                <w:szCs w:val="24"/>
              </w:rPr>
              <w:t>1</w:t>
            </w:r>
          </w:p>
        </w:tc>
        <w:tc>
          <w:tcPr>
            <w:tcW w:w="1587" w:type="dxa"/>
            <w:vAlign w:val="center"/>
          </w:tcPr>
          <w:p w14:paraId="17BD903A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0B0755">
              <w:rPr>
                <w:rFonts w:ascii="Times New Roman" w:eastAsia="MS Mincho" w:hAnsi="Times New Roman" w:cs="Times New Roman"/>
                <w:szCs w:val="24"/>
              </w:rPr>
              <w:t>0</w:t>
            </w:r>
          </w:p>
        </w:tc>
        <w:tc>
          <w:tcPr>
            <w:tcW w:w="1587" w:type="dxa"/>
            <w:vAlign w:val="center"/>
          </w:tcPr>
          <w:p w14:paraId="17BD903B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0B0755">
              <w:rPr>
                <w:rFonts w:ascii="Times New Roman" w:eastAsia="MS Mincho" w:hAnsi="Times New Roman" w:cs="Times New Roman"/>
                <w:szCs w:val="24"/>
              </w:rPr>
              <w:t>0</w:t>
            </w:r>
          </w:p>
        </w:tc>
        <w:tc>
          <w:tcPr>
            <w:tcW w:w="1587" w:type="dxa"/>
            <w:vAlign w:val="center"/>
          </w:tcPr>
          <w:p w14:paraId="17BD903C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0B0755">
              <w:rPr>
                <w:rFonts w:ascii="Times New Roman" w:eastAsia="MS Mincho" w:hAnsi="Times New Roman" w:cs="Times New Roman"/>
                <w:szCs w:val="24"/>
              </w:rPr>
              <w:t>1</w:t>
            </w:r>
          </w:p>
        </w:tc>
        <w:tc>
          <w:tcPr>
            <w:tcW w:w="1587" w:type="dxa"/>
            <w:vAlign w:val="center"/>
          </w:tcPr>
          <w:p w14:paraId="17BD903D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0B0755">
              <w:rPr>
                <w:rFonts w:ascii="Times New Roman" w:eastAsia="MS Mincho" w:hAnsi="Times New Roman" w:cs="Times New Roman"/>
                <w:szCs w:val="24"/>
              </w:rPr>
              <w:t>1</w:t>
            </w:r>
          </w:p>
        </w:tc>
      </w:tr>
      <w:tr w:rsidR="00AB00AB" w:rsidRPr="000B0755" w14:paraId="17BD9045" w14:textId="77777777" w:rsidTr="00AB00AB">
        <w:tc>
          <w:tcPr>
            <w:tcW w:w="1587" w:type="dxa"/>
            <w:shd w:val="clear" w:color="auto" w:fill="D9D9D9"/>
          </w:tcPr>
          <w:p w14:paraId="17BD903F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0B0755">
              <w:rPr>
                <w:rFonts w:ascii="Times New Roman" w:eastAsia="MS Mincho" w:hAnsi="Times New Roman" w:cs="Times New Roman"/>
                <w:b/>
                <w:szCs w:val="24"/>
              </w:rPr>
              <w:t>c</w:t>
            </w:r>
          </w:p>
        </w:tc>
        <w:tc>
          <w:tcPr>
            <w:tcW w:w="1587" w:type="dxa"/>
            <w:vAlign w:val="center"/>
          </w:tcPr>
          <w:p w14:paraId="17BD9040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0B0755">
              <w:rPr>
                <w:rFonts w:ascii="Times New Roman" w:eastAsia="MS Mincho" w:hAnsi="Times New Roman" w:cs="Times New Roman"/>
                <w:szCs w:val="24"/>
              </w:rPr>
              <w:t>0</w:t>
            </w:r>
          </w:p>
        </w:tc>
        <w:tc>
          <w:tcPr>
            <w:tcW w:w="1587" w:type="dxa"/>
            <w:vAlign w:val="center"/>
          </w:tcPr>
          <w:p w14:paraId="17BD9041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0B0755">
              <w:rPr>
                <w:rFonts w:ascii="Times New Roman" w:eastAsia="MS Mincho" w:hAnsi="Times New Roman" w:cs="Times New Roman"/>
                <w:szCs w:val="24"/>
              </w:rPr>
              <w:t>0</w:t>
            </w:r>
          </w:p>
        </w:tc>
        <w:tc>
          <w:tcPr>
            <w:tcW w:w="1587" w:type="dxa"/>
            <w:vAlign w:val="center"/>
          </w:tcPr>
          <w:p w14:paraId="17BD9042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0B0755">
              <w:rPr>
                <w:rFonts w:ascii="Times New Roman" w:eastAsia="MS Mincho" w:hAnsi="Times New Roman" w:cs="Times New Roman"/>
                <w:szCs w:val="24"/>
              </w:rPr>
              <w:t>0</w:t>
            </w:r>
          </w:p>
        </w:tc>
        <w:tc>
          <w:tcPr>
            <w:tcW w:w="1587" w:type="dxa"/>
            <w:vAlign w:val="center"/>
          </w:tcPr>
          <w:p w14:paraId="17BD9043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0B0755">
              <w:rPr>
                <w:rFonts w:ascii="Times New Roman" w:eastAsia="MS Mincho" w:hAnsi="Times New Roman" w:cs="Times New Roman"/>
                <w:szCs w:val="24"/>
              </w:rPr>
              <w:t>1</w:t>
            </w:r>
          </w:p>
        </w:tc>
        <w:tc>
          <w:tcPr>
            <w:tcW w:w="1587" w:type="dxa"/>
            <w:vAlign w:val="center"/>
          </w:tcPr>
          <w:p w14:paraId="17BD9044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0B0755">
              <w:rPr>
                <w:rFonts w:ascii="Times New Roman" w:eastAsia="MS Mincho" w:hAnsi="Times New Roman" w:cs="Times New Roman"/>
                <w:szCs w:val="24"/>
              </w:rPr>
              <w:t>1</w:t>
            </w:r>
          </w:p>
        </w:tc>
      </w:tr>
      <w:tr w:rsidR="00AB00AB" w:rsidRPr="000B0755" w14:paraId="17BD904C" w14:textId="77777777" w:rsidTr="00AB00AB">
        <w:tc>
          <w:tcPr>
            <w:tcW w:w="1587" w:type="dxa"/>
            <w:shd w:val="clear" w:color="auto" w:fill="D9D9D9"/>
          </w:tcPr>
          <w:p w14:paraId="17BD9046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0B0755">
              <w:rPr>
                <w:rFonts w:ascii="Times New Roman" w:eastAsia="MS Mincho" w:hAnsi="Times New Roman" w:cs="Times New Roman"/>
                <w:b/>
                <w:szCs w:val="24"/>
              </w:rPr>
              <w:t>h</w:t>
            </w:r>
          </w:p>
        </w:tc>
        <w:tc>
          <w:tcPr>
            <w:tcW w:w="1587" w:type="dxa"/>
            <w:vAlign w:val="center"/>
          </w:tcPr>
          <w:p w14:paraId="17BD9047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0B0755">
              <w:rPr>
                <w:rFonts w:ascii="Times New Roman" w:eastAsia="MS Mincho" w:hAnsi="Times New Roman" w:cs="Times New Roman"/>
                <w:szCs w:val="24"/>
              </w:rPr>
              <w:t>0</w:t>
            </w:r>
          </w:p>
        </w:tc>
        <w:tc>
          <w:tcPr>
            <w:tcW w:w="1587" w:type="dxa"/>
            <w:vAlign w:val="center"/>
          </w:tcPr>
          <w:p w14:paraId="17BD9048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0B0755">
              <w:rPr>
                <w:rFonts w:ascii="Times New Roman" w:eastAsia="MS Mincho" w:hAnsi="Times New Roman" w:cs="Times New Roman"/>
                <w:szCs w:val="24"/>
              </w:rPr>
              <w:t>1</w:t>
            </w:r>
          </w:p>
        </w:tc>
        <w:tc>
          <w:tcPr>
            <w:tcW w:w="1587" w:type="dxa"/>
            <w:vAlign w:val="center"/>
          </w:tcPr>
          <w:p w14:paraId="17BD9049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0B0755">
              <w:rPr>
                <w:rFonts w:ascii="Times New Roman" w:eastAsia="MS Mincho" w:hAnsi="Times New Roman" w:cs="Times New Roman"/>
                <w:szCs w:val="24"/>
              </w:rPr>
              <w:t>0</w:t>
            </w:r>
          </w:p>
        </w:tc>
        <w:tc>
          <w:tcPr>
            <w:tcW w:w="1587" w:type="dxa"/>
            <w:vAlign w:val="center"/>
          </w:tcPr>
          <w:p w14:paraId="17BD904A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0B0755">
              <w:rPr>
                <w:rFonts w:ascii="Times New Roman" w:eastAsia="MS Mincho" w:hAnsi="Times New Roman" w:cs="Times New Roman"/>
                <w:szCs w:val="24"/>
              </w:rPr>
              <w:t>0</w:t>
            </w:r>
          </w:p>
        </w:tc>
        <w:tc>
          <w:tcPr>
            <w:tcW w:w="1587" w:type="dxa"/>
            <w:vAlign w:val="center"/>
          </w:tcPr>
          <w:p w14:paraId="17BD904B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0B0755">
              <w:rPr>
                <w:rFonts w:ascii="Times New Roman" w:eastAsia="MS Mincho" w:hAnsi="Times New Roman" w:cs="Times New Roman"/>
                <w:szCs w:val="24"/>
              </w:rPr>
              <w:t>0</w:t>
            </w:r>
          </w:p>
        </w:tc>
      </w:tr>
      <w:tr w:rsidR="00AB00AB" w:rsidRPr="000B0755" w14:paraId="17BD9053" w14:textId="77777777" w:rsidTr="00AB00AB">
        <w:tc>
          <w:tcPr>
            <w:tcW w:w="1587" w:type="dxa"/>
            <w:shd w:val="clear" w:color="auto" w:fill="D9D9D9"/>
          </w:tcPr>
          <w:p w14:paraId="17BD904D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0B0755">
              <w:rPr>
                <w:rFonts w:ascii="Times New Roman" w:eastAsia="MS Mincho" w:hAnsi="Times New Roman" w:cs="Times New Roman"/>
                <w:b/>
                <w:szCs w:val="24"/>
              </w:rPr>
              <w:t>o</w:t>
            </w:r>
          </w:p>
        </w:tc>
        <w:tc>
          <w:tcPr>
            <w:tcW w:w="1587" w:type="dxa"/>
            <w:vAlign w:val="center"/>
          </w:tcPr>
          <w:p w14:paraId="17BD904E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0B0755">
              <w:rPr>
                <w:rFonts w:ascii="Times New Roman" w:eastAsia="MS Mincho" w:hAnsi="Times New Roman" w:cs="Times New Roman"/>
                <w:szCs w:val="24"/>
              </w:rPr>
              <w:t>0</w:t>
            </w:r>
          </w:p>
        </w:tc>
        <w:tc>
          <w:tcPr>
            <w:tcW w:w="1587" w:type="dxa"/>
            <w:vAlign w:val="center"/>
          </w:tcPr>
          <w:p w14:paraId="17BD904F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0B0755">
              <w:rPr>
                <w:rFonts w:ascii="Times New Roman" w:eastAsia="MS Mincho" w:hAnsi="Times New Roman" w:cs="Times New Roman"/>
                <w:szCs w:val="24"/>
              </w:rPr>
              <w:t>1</w:t>
            </w:r>
          </w:p>
        </w:tc>
        <w:tc>
          <w:tcPr>
            <w:tcW w:w="1587" w:type="dxa"/>
            <w:vAlign w:val="center"/>
          </w:tcPr>
          <w:p w14:paraId="17BD9050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0B0755">
              <w:rPr>
                <w:rFonts w:ascii="Times New Roman" w:eastAsia="MS Mincho" w:hAnsi="Times New Roman" w:cs="Times New Roman"/>
                <w:szCs w:val="24"/>
              </w:rPr>
              <w:t>1</w:t>
            </w:r>
          </w:p>
        </w:tc>
        <w:tc>
          <w:tcPr>
            <w:tcW w:w="1587" w:type="dxa"/>
            <w:vAlign w:val="center"/>
          </w:tcPr>
          <w:p w14:paraId="17BD9051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0B0755">
              <w:rPr>
                <w:rFonts w:ascii="Times New Roman" w:eastAsia="MS Mincho" w:hAnsi="Times New Roman" w:cs="Times New Roman"/>
                <w:szCs w:val="24"/>
              </w:rPr>
              <w:t>1</w:t>
            </w:r>
          </w:p>
        </w:tc>
        <w:tc>
          <w:tcPr>
            <w:tcW w:w="1587" w:type="dxa"/>
            <w:vAlign w:val="center"/>
          </w:tcPr>
          <w:p w14:paraId="17BD9052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0B0755">
              <w:rPr>
                <w:rFonts w:ascii="Times New Roman" w:eastAsia="MS Mincho" w:hAnsi="Times New Roman" w:cs="Times New Roman"/>
                <w:szCs w:val="24"/>
              </w:rPr>
              <w:t>1</w:t>
            </w:r>
          </w:p>
        </w:tc>
      </w:tr>
      <w:tr w:rsidR="00AB00AB" w:rsidRPr="000B0755" w14:paraId="17BD905A" w14:textId="77777777" w:rsidTr="00AB00AB">
        <w:tc>
          <w:tcPr>
            <w:tcW w:w="1587" w:type="dxa"/>
            <w:shd w:val="clear" w:color="auto" w:fill="D9D9D9"/>
          </w:tcPr>
          <w:p w14:paraId="17BD9054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0B0755">
              <w:rPr>
                <w:rFonts w:ascii="Times New Roman" w:eastAsia="MS Mincho" w:hAnsi="Times New Roman" w:cs="Times New Roman"/>
                <w:b/>
                <w:szCs w:val="24"/>
              </w:rPr>
              <w:t>o</w:t>
            </w:r>
          </w:p>
        </w:tc>
        <w:tc>
          <w:tcPr>
            <w:tcW w:w="1587" w:type="dxa"/>
            <w:vAlign w:val="center"/>
          </w:tcPr>
          <w:p w14:paraId="17BD9055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0B0755">
              <w:rPr>
                <w:rFonts w:ascii="Times New Roman" w:eastAsia="MS Mincho" w:hAnsi="Times New Roman" w:cs="Times New Roman"/>
                <w:szCs w:val="24"/>
              </w:rPr>
              <w:t>0</w:t>
            </w:r>
          </w:p>
        </w:tc>
        <w:tc>
          <w:tcPr>
            <w:tcW w:w="1587" w:type="dxa"/>
            <w:vAlign w:val="center"/>
          </w:tcPr>
          <w:p w14:paraId="17BD9056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0B0755">
              <w:rPr>
                <w:rFonts w:ascii="Times New Roman" w:eastAsia="MS Mincho" w:hAnsi="Times New Roman" w:cs="Times New Roman"/>
                <w:szCs w:val="24"/>
              </w:rPr>
              <w:t>1</w:t>
            </w:r>
          </w:p>
        </w:tc>
        <w:tc>
          <w:tcPr>
            <w:tcW w:w="1587" w:type="dxa"/>
            <w:vAlign w:val="center"/>
          </w:tcPr>
          <w:p w14:paraId="17BD9057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0B0755">
              <w:rPr>
                <w:rFonts w:ascii="Times New Roman" w:eastAsia="MS Mincho" w:hAnsi="Times New Roman" w:cs="Times New Roman"/>
                <w:szCs w:val="24"/>
              </w:rPr>
              <w:t>1</w:t>
            </w:r>
          </w:p>
        </w:tc>
        <w:tc>
          <w:tcPr>
            <w:tcW w:w="1587" w:type="dxa"/>
            <w:vAlign w:val="center"/>
          </w:tcPr>
          <w:p w14:paraId="17BD9058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0B0755">
              <w:rPr>
                <w:rFonts w:ascii="Times New Roman" w:eastAsia="MS Mincho" w:hAnsi="Times New Roman" w:cs="Times New Roman"/>
                <w:szCs w:val="24"/>
              </w:rPr>
              <w:t>1</w:t>
            </w:r>
          </w:p>
        </w:tc>
        <w:tc>
          <w:tcPr>
            <w:tcW w:w="1587" w:type="dxa"/>
            <w:vAlign w:val="center"/>
          </w:tcPr>
          <w:p w14:paraId="17BD9059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0B0755">
              <w:rPr>
                <w:rFonts w:ascii="Times New Roman" w:eastAsia="MS Mincho" w:hAnsi="Times New Roman" w:cs="Times New Roman"/>
                <w:szCs w:val="24"/>
              </w:rPr>
              <w:t>1</w:t>
            </w:r>
          </w:p>
        </w:tc>
      </w:tr>
      <w:tr w:rsidR="00AB00AB" w:rsidRPr="000B0755" w14:paraId="17BD9061" w14:textId="77777777" w:rsidTr="00AB00AB">
        <w:tc>
          <w:tcPr>
            <w:tcW w:w="1587" w:type="dxa"/>
            <w:shd w:val="clear" w:color="auto" w:fill="D9D9D9"/>
          </w:tcPr>
          <w:p w14:paraId="17BD905B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0B0755">
              <w:rPr>
                <w:rFonts w:ascii="Times New Roman" w:eastAsia="MS Mincho" w:hAnsi="Times New Roman" w:cs="Times New Roman"/>
                <w:b/>
                <w:szCs w:val="24"/>
              </w:rPr>
              <w:t>l</w:t>
            </w:r>
          </w:p>
        </w:tc>
        <w:tc>
          <w:tcPr>
            <w:tcW w:w="1587" w:type="dxa"/>
            <w:vAlign w:val="center"/>
          </w:tcPr>
          <w:p w14:paraId="17BD905C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0B0755">
              <w:rPr>
                <w:rFonts w:ascii="Times New Roman" w:eastAsia="MS Mincho" w:hAnsi="Times New Roman" w:cs="Times New Roman"/>
                <w:szCs w:val="24"/>
              </w:rPr>
              <w:t>0</w:t>
            </w:r>
          </w:p>
        </w:tc>
        <w:tc>
          <w:tcPr>
            <w:tcW w:w="1587" w:type="dxa"/>
            <w:vAlign w:val="center"/>
          </w:tcPr>
          <w:p w14:paraId="17BD905D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0B0755">
              <w:rPr>
                <w:rFonts w:ascii="Times New Roman" w:eastAsia="MS Mincho" w:hAnsi="Times New Roman" w:cs="Times New Roman"/>
                <w:szCs w:val="24"/>
              </w:rPr>
              <w:t>1</w:t>
            </w:r>
          </w:p>
        </w:tc>
        <w:tc>
          <w:tcPr>
            <w:tcW w:w="1587" w:type="dxa"/>
            <w:vAlign w:val="center"/>
          </w:tcPr>
          <w:p w14:paraId="17BD905E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0B0755">
              <w:rPr>
                <w:rFonts w:ascii="Times New Roman" w:eastAsia="MS Mincho" w:hAnsi="Times New Roman" w:cs="Times New Roman"/>
                <w:szCs w:val="24"/>
              </w:rPr>
              <w:t>1</w:t>
            </w:r>
          </w:p>
        </w:tc>
        <w:tc>
          <w:tcPr>
            <w:tcW w:w="1587" w:type="dxa"/>
            <w:vAlign w:val="center"/>
          </w:tcPr>
          <w:p w14:paraId="17BD905F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0B0755">
              <w:rPr>
                <w:rFonts w:ascii="Times New Roman" w:eastAsia="MS Mincho" w:hAnsi="Times New Roman" w:cs="Times New Roman"/>
                <w:szCs w:val="24"/>
              </w:rPr>
              <w:t>0</w:t>
            </w:r>
          </w:p>
        </w:tc>
        <w:tc>
          <w:tcPr>
            <w:tcW w:w="1587" w:type="dxa"/>
            <w:vAlign w:val="center"/>
          </w:tcPr>
          <w:p w14:paraId="17BD9060" w14:textId="77777777" w:rsidR="00AB00AB" w:rsidRPr="000B0755" w:rsidRDefault="00AB00AB" w:rsidP="00607B99">
            <w:pPr>
              <w:jc w:val="center"/>
              <w:rPr>
                <w:rFonts w:ascii="Times New Roman" w:eastAsia="MS Mincho" w:hAnsi="Times New Roman" w:cs="Times New Roman"/>
                <w:szCs w:val="24"/>
              </w:rPr>
            </w:pPr>
            <w:r w:rsidRPr="000B0755">
              <w:rPr>
                <w:rFonts w:ascii="Times New Roman" w:eastAsia="MS Mincho" w:hAnsi="Times New Roman" w:cs="Times New Roman"/>
                <w:szCs w:val="24"/>
              </w:rPr>
              <w:t>0</w:t>
            </w:r>
          </w:p>
        </w:tc>
      </w:tr>
    </w:tbl>
    <w:p w14:paraId="17BD9062" w14:textId="77777777" w:rsidR="00AB00AB" w:rsidRPr="000B0755" w:rsidRDefault="00AB00AB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</w:p>
    <w:p w14:paraId="17BD9063" w14:textId="77777777" w:rsidR="00AB00AB" w:rsidRPr="000B0755" w:rsidRDefault="00AB00AB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</w:p>
    <w:p w14:paraId="17BD9064" w14:textId="77777777" w:rsidR="00AB00AB" w:rsidRPr="000B0755" w:rsidRDefault="00AB00AB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0B0755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12. Taal</w:t>
      </w:r>
    </w:p>
    <w:p w14:paraId="17BD9065" w14:textId="77777777" w:rsidR="00AB00AB" w:rsidRPr="000B0755" w:rsidRDefault="00AB00AB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</w:p>
    <w:p w14:paraId="17BD9066" w14:textId="77777777" w:rsidR="00AB00AB" w:rsidRPr="000B0755" w:rsidRDefault="00AB00AB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0B0755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13. Meerdere antwoorden mogelijk</w:t>
      </w:r>
    </w:p>
    <w:p w14:paraId="17BD9067" w14:textId="77777777" w:rsidR="00AB00AB" w:rsidRPr="000B0755" w:rsidRDefault="00AB00AB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</w:p>
    <w:p w14:paraId="17BD9068" w14:textId="77777777" w:rsidR="00AB00AB" w:rsidRPr="000B0755" w:rsidRDefault="00AB00AB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0B0755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14. Meerdere antwoorden mogelijk</w:t>
      </w:r>
    </w:p>
    <w:p w14:paraId="17BD9069" w14:textId="77777777" w:rsidR="00AB00AB" w:rsidRPr="000B0755" w:rsidRDefault="00AB00AB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</w:p>
    <w:p w14:paraId="17BD906A" w14:textId="77777777" w:rsidR="00AB00AB" w:rsidRPr="000B0755" w:rsidRDefault="00AB00AB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0B0755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15. 32 combinaties</w:t>
      </w:r>
    </w:p>
    <w:p w14:paraId="17BD906B" w14:textId="77777777" w:rsidR="00AB00AB" w:rsidRPr="000B0755" w:rsidRDefault="00AB00AB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</w:p>
    <w:p w14:paraId="17BD906C" w14:textId="77777777" w:rsidR="00AB00AB" w:rsidRPr="000B0755" w:rsidRDefault="00AB00AB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0B0755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16. 2 x 26 = 5</w:t>
      </w:r>
      <w:r w:rsidR="003612CD" w:rsidRPr="000B0755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2</w:t>
      </w:r>
      <w:r w:rsidRPr="000B0755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 xml:space="preserve"> combinaties</w:t>
      </w:r>
    </w:p>
    <w:p w14:paraId="17BD906D" w14:textId="77777777" w:rsidR="00AB00AB" w:rsidRPr="000B0755" w:rsidRDefault="00AB00AB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</w:p>
    <w:p w14:paraId="17BD906E" w14:textId="77777777" w:rsidR="00AB00AB" w:rsidRPr="000B0755" w:rsidRDefault="00AB00AB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0B0755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17. 6 bits, voor een totaal van 64 combinaties</w:t>
      </w:r>
    </w:p>
    <w:p w14:paraId="17BD906F" w14:textId="77777777" w:rsidR="00AB00AB" w:rsidRPr="000B0755" w:rsidRDefault="00AB00AB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</w:p>
    <w:p w14:paraId="17BD9070" w14:textId="77777777" w:rsidR="00AB00AB" w:rsidRPr="000B0755" w:rsidRDefault="00AB00AB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0B0755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18. Je kunt bijvoorbeeld een extra bit toevoegen die aangeeft of het een hoofdletter of kleine letter is.</w:t>
      </w:r>
    </w:p>
    <w:p w14:paraId="17BD9071" w14:textId="77777777" w:rsidR="00AB00AB" w:rsidRPr="000B0755" w:rsidRDefault="00AB00AB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</w:p>
    <w:p w14:paraId="17BD9072" w14:textId="77777777" w:rsidR="00AB00AB" w:rsidRPr="000B0755" w:rsidRDefault="00AB00AB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0B0755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19. 32</w:t>
      </w:r>
    </w:p>
    <w:p w14:paraId="17BD9073" w14:textId="77777777" w:rsidR="00AB00AB" w:rsidRPr="000B0755" w:rsidRDefault="00AB00AB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0B0755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br w:type="page"/>
      </w:r>
    </w:p>
    <w:p w14:paraId="17BD9074" w14:textId="77777777" w:rsidR="00AB00AB" w:rsidRPr="000B0755" w:rsidRDefault="00AB00AB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0B0755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lastRenderedPageBreak/>
        <w:t>20. 10 in totaal, 8 unieke toetsen</w:t>
      </w:r>
    </w:p>
    <w:p w14:paraId="17BD9075" w14:textId="77777777" w:rsidR="00AB00AB" w:rsidRPr="000B0755" w:rsidRDefault="00AB00AB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</w:p>
    <w:p w14:paraId="17BD9076" w14:textId="77777777" w:rsidR="00AB00AB" w:rsidRPr="000B0755" w:rsidRDefault="00AB00AB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0B0755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21. Je moet in totaal 26 + 26 + 32 + 8 = 94 combinaties kunnen maken. Hiervoor zijn zes bits niet genoeg, hiermee kun je immers 64 combinaties maken. Je hebt daarom minstens 7 bits (128 combinaties) nodig.</w:t>
      </w:r>
    </w:p>
    <w:p w14:paraId="17BD9077" w14:textId="77777777" w:rsidR="00AB00AB" w:rsidRPr="000B0755" w:rsidRDefault="00AB00AB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</w:p>
    <w:p w14:paraId="17BD9078" w14:textId="77777777" w:rsidR="00AB00AB" w:rsidRPr="000B0755" w:rsidRDefault="00AB00AB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0B0755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22. 8 bits (waarvan de 8</w:t>
      </w:r>
      <w:r w:rsidRPr="000B075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nl-NL"/>
        </w:rPr>
        <w:t>e</w:t>
      </w:r>
      <w:r w:rsidRPr="000B0755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, meest linker bit steeds ‘0’ is, je hebt dus genoeg aan 7 bits)</w:t>
      </w:r>
    </w:p>
    <w:p w14:paraId="17BD9079" w14:textId="77777777" w:rsidR="00AB00AB" w:rsidRPr="000B0755" w:rsidRDefault="00AB00AB" w:rsidP="00AB00AB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17BD907A" w14:textId="77777777" w:rsidR="00AB00AB" w:rsidRPr="000B0755" w:rsidRDefault="00AB00AB" w:rsidP="00AB00AB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B0755">
        <w:rPr>
          <w:rFonts w:ascii="Times New Roman" w:eastAsia="Times New Roman" w:hAnsi="Times New Roman" w:cs="Times New Roman"/>
          <w:sz w:val="24"/>
          <w:szCs w:val="24"/>
          <w:lang w:eastAsia="nl-NL"/>
        </w:rPr>
        <w:t>23. Prinses</w:t>
      </w:r>
    </w:p>
    <w:p w14:paraId="17BD907B" w14:textId="77777777" w:rsidR="00AB00AB" w:rsidRPr="000B0755" w:rsidRDefault="00AB00AB" w:rsidP="00AB00AB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17BD907C" w14:textId="77777777" w:rsidR="00AB00AB" w:rsidRPr="000B0755" w:rsidRDefault="00AB00AB" w:rsidP="00AB00AB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B0755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24. Door de vijfde bit (3</w:t>
      </w:r>
      <w:r w:rsidRPr="000B075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nl-NL"/>
        </w:rPr>
        <w:t>e</w:t>
      </w:r>
      <w:r w:rsidRPr="000B0755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 xml:space="preserve"> van links) aan te passen.</w:t>
      </w:r>
    </w:p>
    <w:p w14:paraId="17BD907D" w14:textId="77777777" w:rsidR="00AB00AB" w:rsidRPr="000B0755" w:rsidRDefault="00AB00AB" w:rsidP="00AB00AB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17BD907E" w14:textId="77777777" w:rsidR="00AB00AB" w:rsidRPr="000B0755" w:rsidRDefault="00AB00AB" w:rsidP="00AB00AB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B0755">
        <w:rPr>
          <w:rFonts w:ascii="Times New Roman" w:eastAsia="Times New Roman" w:hAnsi="Times New Roman" w:cs="Times New Roman"/>
          <w:sz w:val="24"/>
          <w:szCs w:val="24"/>
          <w:lang w:eastAsia="nl-NL"/>
        </w:rPr>
        <w:br w:type="page"/>
      </w:r>
    </w:p>
    <w:bookmarkEnd w:id="0"/>
    <w:p w14:paraId="17BD907F" w14:textId="77777777" w:rsidR="00AB00AB" w:rsidRPr="00AB00AB" w:rsidRDefault="00AB00AB" w:rsidP="00AB00AB">
      <w:pPr>
        <w:rPr>
          <w:rFonts w:ascii="Trinite Roman Wide" w:eastAsia="Times New Roman" w:hAnsi="Trinite Roman Wide" w:cs="Times New Roman"/>
          <w:sz w:val="24"/>
          <w:szCs w:val="24"/>
          <w:lang w:eastAsia="nl-NL"/>
        </w:rPr>
      </w:pPr>
      <w:r w:rsidRPr="00AB00AB">
        <w:rPr>
          <w:rFonts w:ascii="Trinite Roman Wide" w:eastAsia="Times New Roman" w:hAnsi="Trinite Roman Wide"/>
          <w:b/>
          <w:bCs/>
          <w:i/>
          <w:iCs/>
          <w:color w:val="000000"/>
          <w:sz w:val="24"/>
          <w:szCs w:val="24"/>
          <w:lang w:eastAsia="nl-NL"/>
        </w:rPr>
        <w:lastRenderedPageBreak/>
        <w:t>Online:</w:t>
      </w:r>
    </w:p>
    <w:p w14:paraId="17BD9080" w14:textId="77777777" w:rsidR="00AB00AB" w:rsidRPr="00AB00AB" w:rsidRDefault="00AB00AB" w:rsidP="00AB00AB">
      <w:pPr>
        <w:rPr>
          <w:rFonts w:ascii="Trinite Roman Wide" w:eastAsia="Times New Roman" w:hAnsi="Trinite Roman Wide" w:cs="Times New Roman"/>
          <w:sz w:val="24"/>
          <w:szCs w:val="24"/>
          <w:lang w:eastAsia="nl-NL"/>
        </w:rPr>
      </w:pPr>
    </w:p>
    <w:p w14:paraId="17BD9081" w14:textId="77777777" w:rsidR="00AB00AB" w:rsidRPr="00AB00AB" w:rsidRDefault="00AB00AB" w:rsidP="00AB00AB">
      <w:pPr>
        <w:rPr>
          <w:rFonts w:ascii="Trinite Roman Wide" w:eastAsia="Times New Roman" w:hAnsi="Trinite Roman Wide"/>
          <w:color w:val="000000"/>
          <w:sz w:val="24"/>
          <w:szCs w:val="24"/>
          <w:lang w:eastAsia="nl-NL"/>
        </w:rPr>
      </w:pPr>
      <w:r w:rsidRPr="00AB00AB">
        <w:rPr>
          <w:rFonts w:ascii="Trinite Roman Wide" w:eastAsia="Times New Roman" w:hAnsi="Trinite Roman Wide"/>
          <w:color w:val="000000"/>
          <w:sz w:val="24"/>
          <w:szCs w:val="24"/>
          <w:lang w:eastAsia="nl-NL"/>
        </w:rPr>
        <w:t xml:space="preserve">1. </w:t>
      </w:r>
    </w:p>
    <w:p w14:paraId="17BD9082" w14:textId="77777777" w:rsidR="00F72037" w:rsidRDefault="00F72037" w:rsidP="00AB00AB">
      <w:pPr>
        <w:rPr>
          <w:rFonts w:ascii="Trinite Roman Wide" w:eastAsia="Times New Roman" w:hAnsi="Trinite Roman Wide"/>
          <w:color w:val="000000"/>
          <w:sz w:val="24"/>
          <w:szCs w:val="24"/>
          <w:lang w:eastAsia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F72037" w:rsidRPr="00AB00AB" w14:paraId="17BD908C" w14:textId="77777777" w:rsidTr="00F72037">
        <w:trPr>
          <w:trHeight w:val="567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17BD9083" w14:textId="77777777" w:rsidR="00F72037" w:rsidRPr="00AB00AB" w:rsidRDefault="00F72037" w:rsidP="00607B99">
            <w:pPr>
              <w:jc w:val="center"/>
              <w:rPr>
                <w:rFonts w:ascii="Trinite Roman Wide" w:eastAsia="MS Mincho" w:hAnsi="Trinite Roman Wide" w:cs="Times New Roman"/>
                <w:b/>
                <w:szCs w:val="24"/>
              </w:rPr>
            </w:pPr>
            <w:r>
              <w:rPr>
                <w:rFonts w:ascii="Trinite Roman Wide" w:eastAsia="MS Mincho" w:hAnsi="Trinite Roman Wide" w:cs="Times New Roman"/>
                <w:b/>
                <w:szCs w:val="24"/>
              </w:rPr>
              <w:t>C</w:t>
            </w:r>
          </w:p>
        </w:tc>
        <w:tc>
          <w:tcPr>
            <w:tcW w:w="1077" w:type="dxa"/>
            <w:vAlign w:val="center"/>
          </w:tcPr>
          <w:p w14:paraId="17BD9084" w14:textId="77777777" w:rsidR="00F72037" w:rsidRPr="00F72037" w:rsidRDefault="00F72037" w:rsidP="00607B99">
            <w:pPr>
              <w:jc w:val="center"/>
              <w:rPr>
                <w:rFonts w:ascii="Trinite Roman Wide" w:eastAsia="MS Mincho" w:hAnsi="Trinite Roman Wide" w:cs="Times New Roman"/>
              </w:rPr>
            </w:pPr>
            <w:r w:rsidRPr="00F72037">
              <w:rPr>
                <w:rFonts w:ascii="Trinite Roman Wide" w:eastAsia="MS Mincho" w:hAnsi="Trinite Roman Wide" w:cs="Times New Roman"/>
              </w:rPr>
              <w:t>0</w:t>
            </w:r>
          </w:p>
        </w:tc>
        <w:tc>
          <w:tcPr>
            <w:tcW w:w="1077" w:type="dxa"/>
            <w:vAlign w:val="center"/>
          </w:tcPr>
          <w:p w14:paraId="17BD9085" w14:textId="77777777" w:rsidR="00F72037" w:rsidRPr="00F72037" w:rsidRDefault="00F72037" w:rsidP="00607B99">
            <w:pPr>
              <w:jc w:val="center"/>
              <w:rPr>
                <w:rFonts w:ascii="Trinite Roman Wide" w:eastAsia="MS Mincho" w:hAnsi="Trinite Roman Wide" w:cs="Times New Roman"/>
              </w:rPr>
            </w:pPr>
            <w:r w:rsidRPr="00F72037">
              <w:rPr>
                <w:rFonts w:ascii="Trinite Roman Wide" w:eastAsia="MS Mincho" w:hAnsi="Trinite Roman Wide" w:cs="Times New Roman"/>
              </w:rPr>
              <w:t>1</w:t>
            </w:r>
          </w:p>
        </w:tc>
        <w:tc>
          <w:tcPr>
            <w:tcW w:w="1077" w:type="dxa"/>
            <w:vAlign w:val="center"/>
          </w:tcPr>
          <w:p w14:paraId="17BD9086" w14:textId="77777777" w:rsidR="00F72037" w:rsidRPr="00F72037" w:rsidRDefault="00F72037" w:rsidP="00607B99">
            <w:pPr>
              <w:jc w:val="center"/>
              <w:rPr>
                <w:rFonts w:ascii="Trinite Roman Wide" w:eastAsia="MS Mincho" w:hAnsi="Trinite Roman Wide" w:cs="Times New Roman"/>
              </w:rPr>
            </w:pPr>
            <w:r>
              <w:rPr>
                <w:rFonts w:ascii="Trinite Roman Wide" w:eastAsia="MS Mincho" w:hAnsi="Trinite Roman Wide" w:cs="Times New Roman"/>
              </w:rPr>
              <w:t>1</w:t>
            </w:r>
          </w:p>
        </w:tc>
        <w:tc>
          <w:tcPr>
            <w:tcW w:w="1077" w:type="dxa"/>
            <w:vAlign w:val="center"/>
          </w:tcPr>
          <w:p w14:paraId="17BD9087" w14:textId="77777777" w:rsidR="00F72037" w:rsidRPr="00F72037" w:rsidRDefault="00F72037" w:rsidP="00607B99">
            <w:pPr>
              <w:jc w:val="center"/>
              <w:rPr>
                <w:rFonts w:ascii="Trinite Roman Wide" w:eastAsia="MS Mincho" w:hAnsi="Trinite Roman Wide" w:cs="Times New Roman"/>
              </w:rPr>
            </w:pPr>
            <w:r>
              <w:rPr>
                <w:rFonts w:ascii="Trinite Roman Wide" w:eastAsia="MS Mincho" w:hAnsi="Trinite Roman Wide" w:cs="Times New Roman"/>
              </w:rPr>
              <w:t>0</w:t>
            </w:r>
          </w:p>
        </w:tc>
        <w:tc>
          <w:tcPr>
            <w:tcW w:w="1077" w:type="dxa"/>
            <w:vAlign w:val="center"/>
          </w:tcPr>
          <w:p w14:paraId="17BD9088" w14:textId="77777777" w:rsidR="00F72037" w:rsidRPr="00F72037" w:rsidRDefault="00F72037" w:rsidP="00607B99">
            <w:pPr>
              <w:jc w:val="center"/>
              <w:rPr>
                <w:rFonts w:ascii="Trinite Roman Wide" w:eastAsia="MS Mincho" w:hAnsi="Trinite Roman Wide" w:cs="Times New Roman"/>
              </w:rPr>
            </w:pPr>
            <w:r>
              <w:rPr>
                <w:rFonts w:ascii="Trinite Roman Wide" w:eastAsia="MS Mincho" w:hAnsi="Trinite Roman Wide" w:cs="Times New Roman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17BD9089" w14:textId="77777777" w:rsidR="00F72037" w:rsidRPr="00F72037" w:rsidRDefault="00F72037" w:rsidP="00607B99">
            <w:pPr>
              <w:jc w:val="center"/>
              <w:rPr>
                <w:rFonts w:ascii="Trinite Roman Wide" w:eastAsia="MS Mincho" w:hAnsi="Trinite Roman Wide" w:cs="Times New Roman"/>
              </w:rPr>
            </w:pPr>
            <w:r>
              <w:rPr>
                <w:rFonts w:ascii="Trinite Roman Wide" w:eastAsia="MS Mincho" w:hAnsi="Trinite Roman Wide" w:cs="Times New Roman"/>
              </w:rPr>
              <w:t>0</w:t>
            </w:r>
          </w:p>
        </w:tc>
        <w:tc>
          <w:tcPr>
            <w:tcW w:w="1077" w:type="dxa"/>
            <w:vAlign w:val="center"/>
          </w:tcPr>
          <w:p w14:paraId="17BD908A" w14:textId="77777777" w:rsidR="00F72037" w:rsidRPr="00F72037" w:rsidRDefault="00F72037" w:rsidP="00607B99">
            <w:pPr>
              <w:jc w:val="center"/>
              <w:rPr>
                <w:rFonts w:ascii="Trinite Roman Wide" w:eastAsia="MS Mincho" w:hAnsi="Trinite Roman Wide" w:cs="Times New Roman"/>
              </w:rPr>
            </w:pPr>
            <w:r>
              <w:rPr>
                <w:rFonts w:ascii="Trinite Roman Wide" w:eastAsia="MS Mincho" w:hAnsi="Trinite Roman Wide" w:cs="Times New Roman"/>
              </w:rPr>
              <w:t>1</w:t>
            </w:r>
          </w:p>
        </w:tc>
        <w:tc>
          <w:tcPr>
            <w:tcW w:w="1077" w:type="dxa"/>
            <w:vAlign w:val="center"/>
          </w:tcPr>
          <w:p w14:paraId="17BD908B" w14:textId="77777777" w:rsidR="00F72037" w:rsidRPr="00F72037" w:rsidRDefault="00F72037" w:rsidP="00607B99">
            <w:pPr>
              <w:jc w:val="center"/>
              <w:rPr>
                <w:rFonts w:ascii="Trinite Roman Wide" w:eastAsia="MS Mincho" w:hAnsi="Trinite Roman Wide" w:cs="Times New Roman"/>
              </w:rPr>
            </w:pPr>
            <w:r>
              <w:rPr>
                <w:rFonts w:ascii="Trinite Roman Wide" w:eastAsia="MS Mincho" w:hAnsi="Trinite Roman Wide" w:cs="Times New Roman"/>
              </w:rPr>
              <w:t>1</w:t>
            </w:r>
          </w:p>
        </w:tc>
      </w:tr>
      <w:tr w:rsidR="00F72037" w:rsidRPr="00AB00AB" w14:paraId="17BD9096" w14:textId="77777777" w:rsidTr="00F72037">
        <w:trPr>
          <w:trHeight w:val="567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17BD908D" w14:textId="77777777" w:rsidR="00F72037" w:rsidRPr="00AB00AB" w:rsidRDefault="00F72037" w:rsidP="00607B99">
            <w:pPr>
              <w:jc w:val="center"/>
              <w:rPr>
                <w:rFonts w:ascii="Trinite Roman Wide" w:eastAsia="MS Mincho" w:hAnsi="Trinite Roman Wide" w:cs="Times New Roman"/>
                <w:b/>
                <w:szCs w:val="24"/>
              </w:rPr>
            </w:pPr>
            <w:r>
              <w:rPr>
                <w:rFonts w:ascii="Trinite Roman Wide" w:eastAsia="MS Mincho" w:hAnsi="Trinite Roman Wide" w:cs="Times New Roman"/>
                <w:b/>
                <w:szCs w:val="24"/>
              </w:rPr>
              <w:t>o</w:t>
            </w:r>
          </w:p>
        </w:tc>
        <w:tc>
          <w:tcPr>
            <w:tcW w:w="1077" w:type="dxa"/>
            <w:vAlign w:val="center"/>
          </w:tcPr>
          <w:p w14:paraId="17BD908E" w14:textId="77777777" w:rsidR="00F72037" w:rsidRPr="00F72037" w:rsidRDefault="00F72037" w:rsidP="00607B99">
            <w:pPr>
              <w:jc w:val="center"/>
              <w:rPr>
                <w:rFonts w:ascii="Trinite Roman Wide" w:eastAsia="MS Mincho" w:hAnsi="Trinite Roman Wide" w:cs="Times New Roman"/>
              </w:rPr>
            </w:pPr>
            <w:r w:rsidRPr="00F72037">
              <w:rPr>
                <w:rFonts w:ascii="Trinite Roman Wide" w:eastAsia="MS Mincho" w:hAnsi="Trinite Roman Wide" w:cs="Times New Roman"/>
              </w:rPr>
              <w:t>0</w:t>
            </w:r>
          </w:p>
        </w:tc>
        <w:tc>
          <w:tcPr>
            <w:tcW w:w="1077" w:type="dxa"/>
            <w:vAlign w:val="center"/>
          </w:tcPr>
          <w:p w14:paraId="17BD908F" w14:textId="77777777" w:rsidR="00F72037" w:rsidRPr="00F72037" w:rsidRDefault="00F72037" w:rsidP="00607B99">
            <w:pPr>
              <w:jc w:val="center"/>
              <w:rPr>
                <w:rFonts w:ascii="Trinite Roman Wide" w:eastAsia="MS Mincho" w:hAnsi="Trinite Roman Wide" w:cs="Times New Roman"/>
              </w:rPr>
            </w:pPr>
            <w:r>
              <w:rPr>
                <w:rFonts w:ascii="Trinite Roman Wide" w:eastAsia="MS Mincho" w:hAnsi="Trinite Roman Wide" w:cs="Times New Roman"/>
              </w:rPr>
              <w:t>1</w:t>
            </w:r>
          </w:p>
        </w:tc>
        <w:tc>
          <w:tcPr>
            <w:tcW w:w="1077" w:type="dxa"/>
            <w:vAlign w:val="center"/>
          </w:tcPr>
          <w:p w14:paraId="17BD9090" w14:textId="77777777" w:rsidR="00F72037" w:rsidRPr="00F72037" w:rsidRDefault="00F72037" w:rsidP="00607B99">
            <w:pPr>
              <w:jc w:val="center"/>
              <w:rPr>
                <w:rFonts w:ascii="Trinite Roman Wide" w:eastAsia="MS Mincho" w:hAnsi="Trinite Roman Wide" w:cs="Times New Roman"/>
              </w:rPr>
            </w:pPr>
            <w:r>
              <w:rPr>
                <w:rFonts w:ascii="Trinite Roman Wide" w:eastAsia="MS Mincho" w:hAnsi="Trinite Roman Wide" w:cs="Times New Roman"/>
              </w:rPr>
              <w:t>1</w:t>
            </w:r>
          </w:p>
        </w:tc>
        <w:tc>
          <w:tcPr>
            <w:tcW w:w="1077" w:type="dxa"/>
            <w:vAlign w:val="center"/>
          </w:tcPr>
          <w:p w14:paraId="17BD9091" w14:textId="77777777" w:rsidR="00F72037" w:rsidRPr="00F72037" w:rsidRDefault="00F72037" w:rsidP="00607B99">
            <w:pPr>
              <w:jc w:val="center"/>
              <w:rPr>
                <w:rFonts w:ascii="Trinite Roman Wide" w:eastAsia="MS Mincho" w:hAnsi="Trinite Roman Wide" w:cs="Times New Roman"/>
              </w:rPr>
            </w:pPr>
            <w:r>
              <w:rPr>
                <w:rFonts w:ascii="Trinite Roman Wide" w:eastAsia="MS Mincho" w:hAnsi="Trinite Roman Wide" w:cs="Times New Roman"/>
              </w:rPr>
              <w:t>0</w:t>
            </w:r>
          </w:p>
        </w:tc>
        <w:tc>
          <w:tcPr>
            <w:tcW w:w="1077" w:type="dxa"/>
            <w:vAlign w:val="center"/>
          </w:tcPr>
          <w:p w14:paraId="17BD9092" w14:textId="77777777" w:rsidR="00F72037" w:rsidRPr="00F72037" w:rsidRDefault="00F72037" w:rsidP="00607B99">
            <w:pPr>
              <w:jc w:val="center"/>
              <w:rPr>
                <w:rFonts w:ascii="Trinite Roman Wide" w:eastAsia="MS Mincho" w:hAnsi="Trinite Roman Wide" w:cs="Times New Roman"/>
              </w:rPr>
            </w:pPr>
            <w:r>
              <w:rPr>
                <w:rFonts w:ascii="Trinite Roman Wide" w:eastAsia="MS Mincho" w:hAnsi="Trinite Roman Wide" w:cs="Times New Roman"/>
              </w:rPr>
              <w:t>1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17BD9093" w14:textId="77777777" w:rsidR="00F72037" w:rsidRPr="00F72037" w:rsidRDefault="00F72037" w:rsidP="00607B99">
            <w:pPr>
              <w:jc w:val="center"/>
              <w:rPr>
                <w:rFonts w:ascii="Trinite Roman Wide" w:eastAsia="MS Mincho" w:hAnsi="Trinite Roman Wide" w:cs="Times New Roman"/>
              </w:rPr>
            </w:pPr>
            <w:r>
              <w:rPr>
                <w:rFonts w:ascii="Trinite Roman Wide" w:eastAsia="MS Mincho" w:hAnsi="Trinite Roman Wide" w:cs="Times New Roman"/>
              </w:rPr>
              <w:t>1</w:t>
            </w:r>
          </w:p>
        </w:tc>
        <w:tc>
          <w:tcPr>
            <w:tcW w:w="1077" w:type="dxa"/>
            <w:vAlign w:val="center"/>
          </w:tcPr>
          <w:p w14:paraId="17BD9094" w14:textId="77777777" w:rsidR="00F72037" w:rsidRPr="00F72037" w:rsidRDefault="00F72037" w:rsidP="00607B99">
            <w:pPr>
              <w:jc w:val="center"/>
              <w:rPr>
                <w:rFonts w:ascii="Trinite Roman Wide" w:eastAsia="MS Mincho" w:hAnsi="Trinite Roman Wide" w:cs="Times New Roman"/>
              </w:rPr>
            </w:pPr>
            <w:r>
              <w:rPr>
                <w:rFonts w:ascii="Trinite Roman Wide" w:eastAsia="MS Mincho" w:hAnsi="Trinite Roman Wide" w:cs="Times New Roman"/>
              </w:rPr>
              <w:t>1</w:t>
            </w:r>
          </w:p>
        </w:tc>
        <w:tc>
          <w:tcPr>
            <w:tcW w:w="1077" w:type="dxa"/>
            <w:vAlign w:val="center"/>
          </w:tcPr>
          <w:p w14:paraId="17BD9095" w14:textId="77777777" w:rsidR="00F72037" w:rsidRPr="00F72037" w:rsidRDefault="00F72037" w:rsidP="00607B99">
            <w:pPr>
              <w:jc w:val="center"/>
              <w:rPr>
                <w:rFonts w:ascii="Trinite Roman Wide" w:eastAsia="MS Mincho" w:hAnsi="Trinite Roman Wide" w:cs="Times New Roman"/>
              </w:rPr>
            </w:pPr>
            <w:r>
              <w:rPr>
                <w:rFonts w:ascii="Trinite Roman Wide" w:eastAsia="MS Mincho" w:hAnsi="Trinite Roman Wide" w:cs="Times New Roman"/>
              </w:rPr>
              <w:t>1</w:t>
            </w:r>
          </w:p>
        </w:tc>
      </w:tr>
      <w:tr w:rsidR="00F72037" w:rsidRPr="00AB00AB" w14:paraId="17BD90A0" w14:textId="77777777" w:rsidTr="00F72037">
        <w:trPr>
          <w:trHeight w:val="567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17BD9097" w14:textId="77777777" w:rsidR="00F72037" w:rsidRPr="00AB00AB" w:rsidRDefault="00F72037" w:rsidP="00607B99">
            <w:pPr>
              <w:jc w:val="center"/>
              <w:rPr>
                <w:rFonts w:ascii="Trinite Roman Wide" w:eastAsia="MS Mincho" w:hAnsi="Trinite Roman Wide" w:cs="Times New Roman"/>
                <w:b/>
                <w:szCs w:val="24"/>
              </w:rPr>
            </w:pPr>
            <w:r>
              <w:rPr>
                <w:rFonts w:ascii="Trinite Roman Wide" w:eastAsia="MS Mincho" w:hAnsi="Trinite Roman Wide" w:cs="Times New Roman"/>
                <w:b/>
                <w:szCs w:val="24"/>
              </w:rPr>
              <w:t>d</w:t>
            </w:r>
          </w:p>
        </w:tc>
        <w:tc>
          <w:tcPr>
            <w:tcW w:w="1077" w:type="dxa"/>
            <w:vAlign w:val="center"/>
          </w:tcPr>
          <w:p w14:paraId="17BD9098" w14:textId="77777777" w:rsidR="00F72037" w:rsidRPr="00F72037" w:rsidRDefault="00F72037" w:rsidP="00607B99">
            <w:pPr>
              <w:jc w:val="center"/>
              <w:rPr>
                <w:rFonts w:ascii="Trinite Roman Wide" w:eastAsia="MS Mincho" w:hAnsi="Trinite Roman Wide" w:cs="Times New Roman"/>
              </w:rPr>
            </w:pPr>
            <w:r w:rsidRPr="00F72037">
              <w:rPr>
                <w:rFonts w:ascii="Trinite Roman Wide" w:eastAsia="MS Mincho" w:hAnsi="Trinite Roman Wide" w:cs="Times New Roman"/>
              </w:rPr>
              <w:t>0</w:t>
            </w:r>
          </w:p>
        </w:tc>
        <w:tc>
          <w:tcPr>
            <w:tcW w:w="1077" w:type="dxa"/>
            <w:vAlign w:val="center"/>
          </w:tcPr>
          <w:p w14:paraId="17BD9099" w14:textId="77777777" w:rsidR="00F72037" w:rsidRPr="00F72037" w:rsidRDefault="00F72037" w:rsidP="00607B99">
            <w:pPr>
              <w:jc w:val="center"/>
              <w:rPr>
                <w:rFonts w:ascii="Trinite Roman Wide" w:eastAsia="MS Mincho" w:hAnsi="Trinite Roman Wide" w:cs="Times New Roman"/>
              </w:rPr>
            </w:pPr>
            <w:r>
              <w:rPr>
                <w:rFonts w:ascii="Trinite Roman Wide" w:eastAsia="MS Mincho" w:hAnsi="Trinite Roman Wide" w:cs="Times New Roman"/>
              </w:rPr>
              <w:t>1</w:t>
            </w:r>
          </w:p>
        </w:tc>
        <w:tc>
          <w:tcPr>
            <w:tcW w:w="1077" w:type="dxa"/>
            <w:vAlign w:val="center"/>
          </w:tcPr>
          <w:p w14:paraId="17BD909A" w14:textId="77777777" w:rsidR="00F72037" w:rsidRPr="00F72037" w:rsidRDefault="00F72037" w:rsidP="00607B99">
            <w:pPr>
              <w:jc w:val="center"/>
              <w:rPr>
                <w:rFonts w:ascii="Trinite Roman Wide" w:eastAsia="MS Mincho" w:hAnsi="Trinite Roman Wide" w:cs="Times New Roman"/>
              </w:rPr>
            </w:pPr>
            <w:r>
              <w:rPr>
                <w:rFonts w:ascii="Trinite Roman Wide" w:eastAsia="MS Mincho" w:hAnsi="Trinite Roman Wide" w:cs="Times New Roman"/>
              </w:rPr>
              <w:t>1</w:t>
            </w:r>
          </w:p>
        </w:tc>
        <w:tc>
          <w:tcPr>
            <w:tcW w:w="1077" w:type="dxa"/>
            <w:vAlign w:val="center"/>
          </w:tcPr>
          <w:p w14:paraId="17BD909B" w14:textId="77777777" w:rsidR="00F72037" w:rsidRPr="00F72037" w:rsidRDefault="00F72037" w:rsidP="00607B99">
            <w:pPr>
              <w:jc w:val="center"/>
              <w:rPr>
                <w:rFonts w:ascii="Trinite Roman Wide" w:eastAsia="MS Mincho" w:hAnsi="Trinite Roman Wide" w:cs="Times New Roman"/>
              </w:rPr>
            </w:pPr>
            <w:r>
              <w:rPr>
                <w:rFonts w:ascii="Trinite Roman Wide" w:eastAsia="MS Mincho" w:hAnsi="Trinite Roman Wide" w:cs="Times New Roman"/>
              </w:rPr>
              <w:t>0</w:t>
            </w:r>
          </w:p>
        </w:tc>
        <w:tc>
          <w:tcPr>
            <w:tcW w:w="1077" w:type="dxa"/>
            <w:vAlign w:val="center"/>
          </w:tcPr>
          <w:p w14:paraId="17BD909C" w14:textId="77777777" w:rsidR="00F72037" w:rsidRPr="00F72037" w:rsidRDefault="00F72037" w:rsidP="00607B99">
            <w:pPr>
              <w:jc w:val="center"/>
              <w:rPr>
                <w:rFonts w:ascii="Trinite Roman Wide" w:eastAsia="MS Mincho" w:hAnsi="Trinite Roman Wide" w:cs="Times New Roman"/>
              </w:rPr>
            </w:pPr>
            <w:r>
              <w:rPr>
                <w:rFonts w:ascii="Trinite Roman Wide" w:eastAsia="MS Mincho" w:hAnsi="Trinite Roman Wide" w:cs="Times New Roman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17BD909D" w14:textId="77777777" w:rsidR="00F72037" w:rsidRPr="00F72037" w:rsidRDefault="00F72037" w:rsidP="00607B99">
            <w:pPr>
              <w:jc w:val="center"/>
              <w:rPr>
                <w:rFonts w:ascii="Trinite Roman Wide" w:eastAsia="MS Mincho" w:hAnsi="Trinite Roman Wide" w:cs="Times New Roman"/>
              </w:rPr>
            </w:pPr>
            <w:r>
              <w:rPr>
                <w:rFonts w:ascii="Trinite Roman Wide" w:eastAsia="MS Mincho" w:hAnsi="Trinite Roman Wide" w:cs="Times New Roman"/>
              </w:rPr>
              <w:t>1</w:t>
            </w:r>
          </w:p>
        </w:tc>
        <w:tc>
          <w:tcPr>
            <w:tcW w:w="1077" w:type="dxa"/>
            <w:vAlign w:val="center"/>
          </w:tcPr>
          <w:p w14:paraId="17BD909E" w14:textId="77777777" w:rsidR="00F72037" w:rsidRPr="00F72037" w:rsidRDefault="00F72037" w:rsidP="00607B99">
            <w:pPr>
              <w:jc w:val="center"/>
              <w:rPr>
                <w:rFonts w:ascii="Trinite Roman Wide" w:eastAsia="MS Mincho" w:hAnsi="Trinite Roman Wide" w:cs="Times New Roman"/>
              </w:rPr>
            </w:pPr>
            <w:r>
              <w:rPr>
                <w:rFonts w:ascii="Trinite Roman Wide" w:eastAsia="MS Mincho" w:hAnsi="Trinite Roman Wide" w:cs="Times New Roman"/>
              </w:rPr>
              <w:t>0</w:t>
            </w:r>
          </w:p>
        </w:tc>
        <w:tc>
          <w:tcPr>
            <w:tcW w:w="1077" w:type="dxa"/>
            <w:vAlign w:val="center"/>
          </w:tcPr>
          <w:p w14:paraId="17BD909F" w14:textId="77777777" w:rsidR="00F72037" w:rsidRPr="00F72037" w:rsidRDefault="00F72037" w:rsidP="00607B99">
            <w:pPr>
              <w:jc w:val="center"/>
              <w:rPr>
                <w:rFonts w:ascii="Trinite Roman Wide" w:eastAsia="MS Mincho" w:hAnsi="Trinite Roman Wide" w:cs="Times New Roman"/>
              </w:rPr>
            </w:pPr>
            <w:r w:rsidRPr="00F72037">
              <w:rPr>
                <w:rFonts w:ascii="Trinite Roman Wide" w:eastAsia="MS Mincho" w:hAnsi="Trinite Roman Wide" w:cs="Times New Roman"/>
              </w:rPr>
              <w:t>0</w:t>
            </w:r>
          </w:p>
        </w:tc>
      </w:tr>
      <w:tr w:rsidR="00F72037" w:rsidRPr="00AB00AB" w14:paraId="17BD90AA" w14:textId="77777777" w:rsidTr="00F72037">
        <w:trPr>
          <w:trHeight w:val="567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17BD90A1" w14:textId="77777777" w:rsidR="00F72037" w:rsidRPr="00AB00AB" w:rsidRDefault="00F72037" w:rsidP="00607B99">
            <w:pPr>
              <w:jc w:val="center"/>
              <w:rPr>
                <w:rFonts w:ascii="Trinite Roman Wide" w:eastAsia="MS Mincho" w:hAnsi="Trinite Roman Wide" w:cs="Times New Roman"/>
                <w:b/>
                <w:szCs w:val="24"/>
              </w:rPr>
            </w:pPr>
            <w:r>
              <w:rPr>
                <w:rFonts w:ascii="Trinite Roman Wide" w:eastAsia="MS Mincho" w:hAnsi="Trinite Roman Wide" w:cs="Times New Roman"/>
                <w:b/>
                <w:szCs w:val="24"/>
              </w:rPr>
              <w:t>e</w:t>
            </w:r>
          </w:p>
        </w:tc>
        <w:tc>
          <w:tcPr>
            <w:tcW w:w="1077" w:type="dxa"/>
            <w:vAlign w:val="center"/>
          </w:tcPr>
          <w:p w14:paraId="17BD90A2" w14:textId="77777777" w:rsidR="00F72037" w:rsidRPr="00F72037" w:rsidRDefault="00F72037" w:rsidP="00607B99">
            <w:pPr>
              <w:jc w:val="center"/>
              <w:rPr>
                <w:rFonts w:ascii="Trinite Roman Wide" w:eastAsia="MS Mincho" w:hAnsi="Trinite Roman Wide" w:cs="Times New Roman"/>
              </w:rPr>
            </w:pPr>
            <w:r w:rsidRPr="00F72037">
              <w:rPr>
                <w:rFonts w:ascii="Trinite Roman Wide" w:eastAsia="MS Mincho" w:hAnsi="Trinite Roman Wide" w:cs="Times New Roman"/>
              </w:rPr>
              <w:t>0</w:t>
            </w:r>
          </w:p>
        </w:tc>
        <w:tc>
          <w:tcPr>
            <w:tcW w:w="1077" w:type="dxa"/>
            <w:vAlign w:val="center"/>
          </w:tcPr>
          <w:p w14:paraId="17BD90A3" w14:textId="77777777" w:rsidR="00F72037" w:rsidRPr="00F72037" w:rsidRDefault="00F72037" w:rsidP="00607B99">
            <w:pPr>
              <w:jc w:val="center"/>
              <w:rPr>
                <w:rFonts w:ascii="Trinite Roman Wide" w:eastAsia="MS Mincho" w:hAnsi="Trinite Roman Wide" w:cs="Times New Roman"/>
              </w:rPr>
            </w:pPr>
            <w:r w:rsidRPr="00F72037">
              <w:rPr>
                <w:rFonts w:ascii="Trinite Roman Wide" w:eastAsia="MS Mincho" w:hAnsi="Trinite Roman Wide" w:cs="Times New Roman"/>
              </w:rPr>
              <w:t>1</w:t>
            </w:r>
          </w:p>
        </w:tc>
        <w:tc>
          <w:tcPr>
            <w:tcW w:w="1077" w:type="dxa"/>
            <w:vAlign w:val="center"/>
          </w:tcPr>
          <w:p w14:paraId="17BD90A4" w14:textId="77777777" w:rsidR="00F72037" w:rsidRPr="00F72037" w:rsidRDefault="00F72037" w:rsidP="00607B99">
            <w:pPr>
              <w:jc w:val="center"/>
              <w:rPr>
                <w:rFonts w:ascii="Trinite Roman Wide" w:eastAsia="MS Mincho" w:hAnsi="Trinite Roman Wide" w:cs="Times New Roman"/>
              </w:rPr>
            </w:pPr>
            <w:r>
              <w:rPr>
                <w:rFonts w:ascii="Trinite Roman Wide" w:eastAsia="MS Mincho" w:hAnsi="Trinite Roman Wide" w:cs="Times New Roman"/>
              </w:rPr>
              <w:t>1</w:t>
            </w:r>
          </w:p>
        </w:tc>
        <w:tc>
          <w:tcPr>
            <w:tcW w:w="1077" w:type="dxa"/>
            <w:vAlign w:val="center"/>
          </w:tcPr>
          <w:p w14:paraId="17BD90A5" w14:textId="77777777" w:rsidR="00F72037" w:rsidRPr="00F72037" w:rsidRDefault="00F72037" w:rsidP="00607B99">
            <w:pPr>
              <w:jc w:val="center"/>
              <w:rPr>
                <w:rFonts w:ascii="Trinite Roman Wide" w:eastAsia="MS Mincho" w:hAnsi="Trinite Roman Wide" w:cs="Times New Roman"/>
              </w:rPr>
            </w:pPr>
            <w:r>
              <w:rPr>
                <w:rFonts w:ascii="Trinite Roman Wide" w:eastAsia="MS Mincho" w:hAnsi="Trinite Roman Wide" w:cs="Times New Roman"/>
              </w:rPr>
              <w:t>0</w:t>
            </w:r>
          </w:p>
        </w:tc>
        <w:tc>
          <w:tcPr>
            <w:tcW w:w="1077" w:type="dxa"/>
            <w:vAlign w:val="center"/>
          </w:tcPr>
          <w:p w14:paraId="17BD90A6" w14:textId="77777777" w:rsidR="00F72037" w:rsidRPr="00F72037" w:rsidRDefault="00F72037" w:rsidP="00607B99">
            <w:pPr>
              <w:jc w:val="center"/>
              <w:rPr>
                <w:rFonts w:ascii="Trinite Roman Wide" w:eastAsia="MS Mincho" w:hAnsi="Trinite Roman Wide" w:cs="Times New Roman"/>
              </w:rPr>
            </w:pPr>
            <w:r>
              <w:rPr>
                <w:rFonts w:ascii="Trinite Roman Wide" w:eastAsia="MS Mincho" w:hAnsi="Trinite Roman Wide" w:cs="Times New Roman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17BD90A7" w14:textId="77777777" w:rsidR="00F72037" w:rsidRPr="00F72037" w:rsidRDefault="00F72037" w:rsidP="00607B99">
            <w:pPr>
              <w:jc w:val="center"/>
              <w:rPr>
                <w:rFonts w:ascii="Trinite Roman Wide" w:eastAsia="MS Mincho" w:hAnsi="Trinite Roman Wide" w:cs="Times New Roman"/>
              </w:rPr>
            </w:pPr>
            <w:r>
              <w:rPr>
                <w:rFonts w:ascii="Trinite Roman Wide" w:eastAsia="MS Mincho" w:hAnsi="Trinite Roman Wide" w:cs="Times New Roman"/>
              </w:rPr>
              <w:t>1</w:t>
            </w:r>
          </w:p>
        </w:tc>
        <w:tc>
          <w:tcPr>
            <w:tcW w:w="1077" w:type="dxa"/>
            <w:vAlign w:val="center"/>
          </w:tcPr>
          <w:p w14:paraId="17BD90A8" w14:textId="77777777" w:rsidR="00F72037" w:rsidRPr="00F72037" w:rsidRDefault="00F72037" w:rsidP="00607B99">
            <w:pPr>
              <w:jc w:val="center"/>
              <w:rPr>
                <w:rFonts w:ascii="Trinite Roman Wide" w:eastAsia="MS Mincho" w:hAnsi="Trinite Roman Wide" w:cs="Times New Roman"/>
              </w:rPr>
            </w:pPr>
            <w:r>
              <w:rPr>
                <w:rFonts w:ascii="Trinite Roman Wide" w:eastAsia="MS Mincho" w:hAnsi="Trinite Roman Wide" w:cs="Times New Roman"/>
              </w:rPr>
              <w:t>0</w:t>
            </w:r>
          </w:p>
        </w:tc>
        <w:tc>
          <w:tcPr>
            <w:tcW w:w="1077" w:type="dxa"/>
            <w:vAlign w:val="center"/>
          </w:tcPr>
          <w:p w14:paraId="17BD90A9" w14:textId="77777777" w:rsidR="00F72037" w:rsidRPr="00F72037" w:rsidRDefault="00F72037" w:rsidP="00607B99">
            <w:pPr>
              <w:jc w:val="center"/>
              <w:rPr>
                <w:rFonts w:ascii="Trinite Roman Wide" w:eastAsia="MS Mincho" w:hAnsi="Trinite Roman Wide" w:cs="Times New Roman"/>
              </w:rPr>
            </w:pPr>
            <w:r w:rsidRPr="00F72037">
              <w:rPr>
                <w:rFonts w:ascii="Trinite Roman Wide" w:eastAsia="MS Mincho" w:hAnsi="Trinite Roman Wide" w:cs="Times New Roman"/>
              </w:rPr>
              <w:t>1</w:t>
            </w:r>
          </w:p>
        </w:tc>
      </w:tr>
    </w:tbl>
    <w:p w14:paraId="17BD90AB" w14:textId="77777777" w:rsidR="00F72037" w:rsidRDefault="00F72037" w:rsidP="00AB00AB">
      <w:pPr>
        <w:rPr>
          <w:rFonts w:ascii="Trinite Roman Wide" w:eastAsia="Times New Roman" w:hAnsi="Trinite Roman Wide"/>
          <w:color w:val="000000"/>
          <w:sz w:val="24"/>
          <w:szCs w:val="24"/>
          <w:lang w:eastAsia="nl-NL"/>
        </w:rPr>
      </w:pPr>
    </w:p>
    <w:p w14:paraId="17BD90AC" w14:textId="77777777" w:rsidR="00AB00AB" w:rsidRPr="00AB00AB" w:rsidRDefault="00AB00AB" w:rsidP="00AB00AB">
      <w:pPr>
        <w:rPr>
          <w:rFonts w:ascii="Trinite Roman Wide" w:eastAsia="Times New Roman" w:hAnsi="Trinite Roman Wide" w:cs="Times New Roman"/>
          <w:sz w:val="24"/>
          <w:szCs w:val="24"/>
          <w:lang w:eastAsia="nl-NL"/>
        </w:rPr>
      </w:pPr>
      <w:r w:rsidRPr="00AB00AB">
        <w:rPr>
          <w:rFonts w:ascii="Trinite Roman Wide" w:eastAsia="Times New Roman" w:hAnsi="Trinite Roman Wide"/>
          <w:color w:val="000000"/>
          <w:sz w:val="24"/>
          <w:szCs w:val="24"/>
          <w:lang w:eastAsia="nl-NL"/>
        </w:rPr>
        <w:t>2.</w:t>
      </w:r>
      <w:r w:rsidR="00112652">
        <w:rPr>
          <w:rFonts w:ascii="Trinite Roman Wide" w:eastAsia="Times New Roman" w:hAnsi="Trinite Roman Wide"/>
          <w:color w:val="000000"/>
          <w:sz w:val="24"/>
          <w:szCs w:val="24"/>
          <w:lang w:eastAsia="nl-NL"/>
        </w:rPr>
        <w:t xml:space="preserve"> </w:t>
      </w:r>
      <w:r w:rsidRPr="00AB00AB">
        <w:rPr>
          <w:rFonts w:ascii="Trinite Roman Wide" w:eastAsia="Times New Roman" w:hAnsi="Trinite Roman Wide"/>
          <w:color w:val="000000"/>
          <w:sz w:val="24"/>
          <w:szCs w:val="24"/>
          <w:lang w:eastAsia="nl-NL"/>
        </w:rPr>
        <w:t>Binair</w:t>
      </w:r>
    </w:p>
    <w:p w14:paraId="17BD90AD" w14:textId="77777777" w:rsidR="00AB00AB" w:rsidRPr="00AB00AB" w:rsidRDefault="00AB00AB" w:rsidP="00AB00AB">
      <w:pPr>
        <w:rPr>
          <w:rFonts w:ascii="Trinite Roman Wide" w:eastAsia="Times New Roman" w:hAnsi="Trinite Roman Wide" w:cs="Times New Roman"/>
          <w:sz w:val="24"/>
          <w:szCs w:val="24"/>
          <w:lang w:eastAsia="nl-NL"/>
        </w:rPr>
      </w:pPr>
    </w:p>
    <w:p w14:paraId="17BD90AE" w14:textId="77777777" w:rsidR="0047561A" w:rsidRPr="00106DE9" w:rsidRDefault="00FB5D30" w:rsidP="00106DE9">
      <w:pPr>
        <w:rPr>
          <w:rFonts w:ascii="Trinite Roman Wide" w:eastAsia="Times New Roman" w:hAnsi="Trinite Roman Wide"/>
          <w:color w:val="000000"/>
          <w:sz w:val="24"/>
          <w:szCs w:val="24"/>
          <w:lang w:eastAsia="nl-NL"/>
        </w:rPr>
      </w:pPr>
      <w:r>
        <w:rPr>
          <w:rFonts w:ascii="Trinite Roman Wide" w:eastAsia="Times New Roman" w:hAnsi="Trinite Roman Wide"/>
          <w:color w:val="000000"/>
          <w:sz w:val="24"/>
          <w:szCs w:val="24"/>
          <w:lang w:eastAsia="nl-NL"/>
        </w:rPr>
        <w:t>3</w:t>
      </w:r>
      <w:r w:rsidR="00AB00AB" w:rsidRPr="00AB00AB">
        <w:rPr>
          <w:rFonts w:ascii="Trinite Roman Wide" w:eastAsia="Times New Roman" w:hAnsi="Trinite Roman Wide"/>
          <w:color w:val="000000"/>
          <w:sz w:val="24"/>
          <w:szCs w:val="24"/>
          <w:lang w:eastAsia="nl-NL"/>
        </w:rPr>
        <w:t>.</w:t>
      </w:r>
      <w:r w:rsidR="00112652">
        <w:rPr>
          <w:rFonts w:ascii="Trinite Roman Wide" w:eastAsia="Times New Roman" w:hAnsi="Trinite Roman Wide"/>
          <w:color w:val="000000"/>
          <w:sz w:val="24"/>
          <w:szCs w:val="24"/>
          <w:lang w:eastAsia="nl-NL"/>
        </w:rPr>
        <w:t xml:space="preserve"> </w:t>
      </w:r>
      <w:r w:rsidR="00AB00AB" w:rsidRPr="00AB00AB">
        <w:rPr>
          <w:rFonts w:ascii="Trinite Roman Wide" w:eastAsia="Times New Roman" w:hAnsi="Trinite Roman Wide"/>
          <w:color w:val="000000"/>
          <w:sz w:val="24"/>
          <w:szCs w:val="24"/>
          <w:lang w:eastAsia="nl-NL"/>
        </w:rPr>
        <w:t>na de herfstvakantie komt de kerstvakantie</w:t>
      </w:r>
    </w:p>
    <w:sectPr w:rsidR="0047561A" w:rsidRPr="00106DE9" w:rsidSect="009432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3629" w:right="1134" w:bottom="1134" w:left="1134" w:header="170" w:footer="170" w:gutter="0"/>
      <w:paperSrc w:first="27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D90B7" w14:textId="77777777" w:rsidR="00216782" w:rsidRDefault="00216782" w:rsidP="00D86094">
      <w:r>
        <w:separator/>
      </w:r>
    </w:p>
  </w:endnote>
  <w:endnote w:type="continuationSeparator" w:id="0">
    <w:p w14:paraId="17BD90B8" w14:textId="77777777" w:rsidR="00216782" w:rsidRDefault="00216782" w:rsidP="00D8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initeNo2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inite Roman Wide">
    <w:altName w:val="Microsoft YaHei"/>
    <w:panose1 w:val="020B0500000000000000"/>
    <w:charset w:val="00"/>
    <w:family w:val="swiss"/>
    <w:pitch w:val="variable"/>
    <w:sig w:usb0="800000A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D90BB" w14:textId="77777777" w:rsidR="00444F7A" w:rsidRDefault="00444F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D90BC" w14:textId="77777777" w:rsidR="00444F7A" w:rsidRDefault="00444F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D90BE" w14:textId="77777777" w:rsidR="00444F7A" w:rsidRDefault="00444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D90B5" w14:textId="77777777" w:rsidR="00216782" w:rsidRDefault="00216782" w:rsidP="00D86094">
      <w:r>
        <w:separator/>
      </w:r>
    </w:p>
  </w:footnote>
  <w:footnote w:type="continuationSeparator" w:id="0">
    <w:p w14:paraId="17BD90B6" w14:textId="77777777" w:rsidR="00216782" w:rsidRDefault="00216782" w:rsidP="00D86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D90B9" w14:textId="77777777" w:rsidR="00444F7A" w:rsidRDefault="00444F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D90BA" w14:textId="77777777" w:rsidR="00204C1A" w:rsidRDefault="00982C25" w:rsidP="00204C1A">
    <w:pPr>
      <w:pStyle w:val="Header"/>
    </w:pPr>
    <w:r w:rsidRPr="003E4A34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BD90BF" wp14:editId="17BD90C0">
              <wp:simplePos x="0" y="0"/>
              <wp:positionH relativeFrom="leftMargin">
                <wp:posOffset>7012305</wp:posOffset>
              </wp:positionH>
              <wp:positionV relativeFrom="paragraph">
                <wp:posOffset>-118745</wp:posOffset>
              </wp:positionV>
              <wp:extent cx="171450" cy="10677525"/>
              <wp:effectExtent l="0" t="0" r="0" b="952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" cy="10677525"/>
                      </a:xfrm>
                      <a:prstGeom prst="rect">
                        <a:avLst/>
                      </a:prstGeom>
                      <a:gradFill>
                        <a:gsLst>
                          <a:gs pos="50000">
                            <a:schemeClr val="bg1"/>
                          </a:gs>
                          <a:gs pos="0">
                            <a:srgbClr val="EE7F31"/>
                          </a:gs>
                          <a:gs pos="100000">
                            <a:srgbClr val="00CDC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0549B6" id="Rectangle 10" o:spid="_x0000_s1026" style="position:absolute;margin-left:552.15pt;margin-top:-9.35pt;width:13.5pt;height:840.7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" fillcolor="#ee7f31" stroked="f" strokeweight="1pt">
              <v:fill color2="#00cdcf" colors="0 #ee7f31;.5 white;1 #00cdcf" focus="100%" type="gradient"/>
              <w10:wrap anchorx="margin"/>
            </v:rect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17BD90C1" wp14:editId="17BD90C2">
          <wp:simplePos x="0" y="0"/>
          <wp:positionH relativeFrom="margin">
            <wp:posOffset>127635</wp:posOffset>
          </wp:positionH>
          <wp:positionV relativeFrom="page">
            <wp:posOffset>342900</wp:posOffset>
          </wp:positionV>
          <wp:extent cx="1743075" cy="47180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71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17BD90C3" wp14:editId="17BD90C4">
          <wp:simplePos x="0" y="0"/>
          <wp:positionH relativeFrom="page">
            <wp:posOffset>4733925</wp:posOffset>
          </wp:positionH>
          <wp:positionV relativeFrom="page">
            <wp:posOffset>382905</wp:posOffset>
          </wp:positionV>
          <wp:extent cx="1980565" cy="42481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inite Roman Wide" w:hAnsi="Trinite Roman Wide"/>
        <w:noProof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BD90C5" wp14:editId="17BD90C6">
              <wp:simplePos x="0" y="0"/>
              <wp:positionH relativeFrom="leftMargin">
                <wp:posOffset>381000</wp:posOffset>
              </wp:positionH>
              <wp:positionV relativeFrom="paragraph">
                <wp:posOffset>-117475</wp:posOffset>
              </wp:positionV>
              <wp:extent cx="171450" cy="1067752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" cy="10677525"/>
                      </a:xfrm>
                      <a:prstGeom prst="rect">
                        <a:avLst/>
                      </a:prstGeom>
                      <a:gradFill>
                        <a:gsLst>
                          <a:gs pos="50000">
                            <a:schemeClr val="bg1"/>
                          </a:gs>
                          <a:gs pos="0">
                            <a:srgbClr val="EE7F31"/>
                          </a:gs>
                          <a:gs pos="100000">
                            <a:srgbClr val="00CDC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663B97" id="Rectangle 5" o:spid="_x0000_s1026" style="position:absolute;margin-left:30pt;margin-top:-9.25pt;width:13.5pt;height:8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" fillcolor="#ee7f31" stroked="f" strokeweight="1pt">
              <v:fill color2="#00cdcf" colors="0 #ee7f31;.5 white;1 #00cdcf" focus="100%" type="gradien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D90BD" w14:textId="77777777" w:rsidR="00444F7A" w:rsidRDefault="00444F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E4D96"/>
    <w:multiLevelType w:val="multilevel"/>
    <w:tmpl w:val="8F40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41219E"/>
    <w:multiLevelType w:val="multilevel"/>
    <w:tmpl w:val="D528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9A"/>
    <w:rsid w:val="000633DD"/>
    <w:rsid w:val="000A021D"/>
    <w:rsid w:val="000B0755"/>
    <w:rsid w:val="00106DE9"/>
    <w:rsid w:val="00112652"/>
    <w:rsid w:val="00147E9A"/>
    <w:rsid w:val="00194865"/>
    <w:rsid w:val="001C699D"/>
    <w:rsid w:val="001D15EF"/>
    <w:rsid w:val="001E6BA0"/>
    <w:rsid w:val="00204C1A"/>
    <w:rsid w:val="00216782"/>
    <w:rsid w:val="002338F2"/>
    <w:rsid w:val="002941CA"/>
    <w:rsid w:val="002C1B71"/>
    <w:rsid w:val="002D284B"/>
    <w:rsid w:val="003612CD"/>
    <w:rsid w:val="00383E8C"/>
    <w:rsid w:val="00391CF4"/>
    <w:rsid w:val="003C6C6E"/>
    <w:rsid w:val="003F4FA4"/>
    <w:rsid w:val="00444F7A"/>
    <w:rsid w:val="0047561A"/>
    <w:rsid w:val="0047629F"/>
    <w:rsid w:val="004778D6"/>
    <w:rsid w:val="00482098"/>
    <w:rsid w:val="00482329"/>
    <w:rsid w:val="004B118B"/>
    <w:rsid w:val="004C79DB"/>
    <w:rsid w:val="005510E7"/>
    <w:rsid w:val="005B0003"/>
    <w:rsid w:val="005B5027"/>
    <w:rsid w:val="005E06D9"/>
    <w:rsid w:val="00631A9F"/>
    <w:rsid w:val="00640589"/>
    <w:rsid w:val="00641884"/>
    <w:rsid w:val="00692527"/>
    <w:rsid w:val="006D26AD"/>
    <w:rsid w:val="006E5317"/>
    <w:rsid w:val="007468D1"/>
    <w:rsid w:val="007A2CD8"/>
    <w:rsid w:val="007D566F"/>
    <w:rsid w:val="008157AB"/>
    <w:rsid w:val="00847776"/>
    <w:rsid w:val="00874606"/>
    <w:rsid w:val="00891AA8"/>
    <w:rsid w:val="008D7281"/>
    <w:rsid w:val="008F2CB3"/>
    <w:rsid w:val="008F7B1E"/>
    <w:rsid w:val="00900608"/>
    <w:rsid w:val="009432DD"/>
    <w:rsid w:val="00943315"/>
    <w:rsid w:val="00955F21"/>
    <w:rsid w:val="00982C25"/>
    <w:rsid w:val="009D1AE1"/>
    <w:rsid w:val="009E48AA"/>
    <w:rsid w:val="00A151E3"/>
    <w:rsid w:val="00AA74CA"/>
    <w:rsid w:val="00AB00AB"/>
    <w:rsid w:val="00AB4904"/>
    <w:rsid w:val="00AB64AA"/>
    <w:rsid w:val="00AC0A7B"/>
    <w:rsid w:val="00AF1C30"/>
    <w:rsid w:val="00AF799A"/>
    <w:rsid w:val="00BA0661"/>
    <w:rsid w:val="00BE0E07"/>
    <w:rsid w:val="00BE3E5D"/>
    <w:rsid w:val="00BE4AEF"/>
    <w:rsid w:val="00C63C7C"/>
    <w:rsid w:val="00CA491A"/>
    <w:rsid w:val="00D86094"/>
    <w:rsid w:val="00DB2BD2"/>
    <w:rsid w:val="00EB44EB"/>
    <w:rsid w:val="00F72037"/>
    <w:rsid w:val="00F80250"/>
    <w:rsid w:val="00FB4F34"/>
    <w:rsid w:val="00FB5D30"/>
    <w:rsid w:val="00FF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7BD8FB2"/>
  <w15:docId w15:val="{C3EEBC6A-D2B5-40D9-BE59-68229AFF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094"/>
    <w:pPr>
      <w:spacing w:after="0" w:line="240" w:lineRule="auto"/>
    </w:pPr>
    <w:rPr>
      <w:rFonts w:ascii="Arial" w:hAnsi="Arial" w:cs="Arial"/>
      <w:sz w:val="36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A7B"/>
    <w:pPr>
      <w:jc w:val="center"/>
      <w:outlineLvl w:val="0"/>
    </w:pPr>
    <w:rPr>
      <w:b/>
      <w:color w:val="000000" w:themeColor="text1"/>
      <w:sz w:val="152"/>
      <w:szCs w:val="1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6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2C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B1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B1E"/>
  </w:style>
  <w:style w:type="paragraph" w:styleId="Footer">
    <w:name w:val="footer"/>
    <w:basedOn w:val="Normal"/>
    <w:link w:val="FooterChar"/>
    <w:uiPriority w:val="99"/>
    <w:unhideWhenUsed/>
    <w:rsid w:val="008F7B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B1E"/>
  </w:style>
  <w:style w:type="paragraph" w:styleId="BalloonText">
    <w:name w:val="Balloon Text"/>
    <w:basedOn w:val="Normal"/>
    <w:link w:val="BalloonTextChar"/>
    <w:uiPriority w:val="99"/>
    <w:semiHidden/>
    <w:unhideWhenUsed/>
    <w:rsid w:val="00551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0E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7E9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C0A7B"/>
    <w:rPr>
      <w:rFonts w:ascii="Arial" w:hAnsi="Arial" w:cs="Arial"/>
      <w:b/>
      <w:color w:val="000000" w:themeColor="text1"/>
      <w:sz w:val="152"/>
      <w:szCs w:val="152"/>
    </w:rPr>
  </w:style>
  <w:style w:type="character" w:styleId="Hyperlink">
    <w:name w:val="Hyperlink"/>
    <w:basedOn w:val="DefaultParagraphFont"/>
    <w:uiPriority w:val="99"/>
    <w:unhideWhenUsed/>
    <w:rsid w:val="00AF799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56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2C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8F2CB3"/>
    <w:pPr>
      <w:spacing w:after="0" w:line="240" w:lineRule="auto"/>
    </w:pPr>
    <w:rPr>
      <w:rFonts w:ascii="Arial" w:hAnsi="Arial" w:cs="Arial"/>
      <w:sz w:val="36"/>
      <w:szCs w:val="36"/>
    </w:rPr>
  </w:style>
  <w:style w:type="table" w:styleId="TableGrid">
    <w:name w:val="Table Grid"/>
    <w:basedOn w:val="TableNormal"/>
    <w:uiPriority w:val="59"/>
    <w:rsid w:val="006D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uisstijl%20Toolkit\Subtiel_NL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5B7B-045D-44E2-9160-00C4A571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tiel_NL.dotm</Template>
  <TotalTime>33</TotalTime>
  <Pages>5</Pages>
  <Words>246</Words>
  <Characters>962</Characters>
  <Application>Microsoft Office Word</Application>
  <DocSecurity>0</DocSecurity>
  <Lines>160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nzehogeschool Groningen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h.faber@pl.hanze.nl</dc:creator>
  <cp:lastModifiedBy>Faber HH, Hylke</cp:lastModifiedBy>
  <cp:revision>36</cp:revision>
  <cp:lastPrinted>2016-02-22T11:30:00Z</cp:lastPrinted>
  <dcterms:created xsi:type="dcterms:W3CDTF">2016-02-08T12:27:00Z</dcterms:created>
  <dcterms:modified xsi:type="dcterms:W3CDTF">2016-12-08T11:25:00Z</dcterms:modified>
</cp:coreProperties>
</file>